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6152BB" w:rsidRDefault="009659BE" w:rsidP="009659BE">
      <w:pPr>
        <w:jc w:val="center"/>
        <w:rPr>
          <w:b/>
          <w:sz w:val="24"/>
          <w:szCs w:val="24"/>
        </w:rPr>
      </w:pPr>
      <w:r w:rsidRPr="006152BB">
        <w:rPr>
          <w:b/>
          <w:sz w:val="24"/>
          <w:szCs w:val="24"/>
        </w:rPr>
        <w:t>АДМИНИСТРАЦИЯ</w:t>
      </w:r>
    </w:p>
    <w:p w:rsidR="009659BE" w:rsidRPr="006152BB" w:rsidRDefault="009659BE" w:rsidP="009659BE">
      <w:pPr>
        <w:jc w:val="center"/>
        <w:rPr>
          <w:b/>
          <w:sz w:val="24"/>
          <w:szCs w:val="24"/>
        </w:rPr>
      </w:pPr>
      <w:r w:rsidRPr="006152BB">
        <w:rPr>
          <w:b/>
          <w:sz w:val="24"/>
          <w:szCs w:val="24"/>
        </w:rPr>
        <w:t>ЕРШОВСКОГО МУНИЦИПАЛЬНОГО  РАЙОНА</w:t>
      </w:r>
    </w:p>
    <w:p w:rsidR="009659BE" w:rsidRPr="006152BB" w:rsidRDefault="009659BE" w:rsidP="009659BE">
      <w:pPr>
        <w:jc w:val="center"/>
        <w:rPr>
          <w:b/>
          <w:sz w:val="24"/>
          <w:szCs w:val="24"/>
        </w:rPr>
      </w:pPr>
      <w:r w:rsidRPr="006152BB">
        <w:rPr>
          <w:b/>
          <w:sz w:val="24"/>
          <w:szCs w:val="24"/>
        </w:rPr>
        <w:t>САРАТОВСКОЙ  ОБЛАСТИ</w:t>
      </w:r>
    </w:p>
    <w:p w:rsidR="009659BE" w:rsidRPr="006152BB" w:rsidRDefault="009659BE" w:rsidP="009659BE">
      <w:pPr>
        <w:rPr>
          <w:b/>
          <w:sz w:val="24"/>
          <w:szCs w:val="24"/>
        </w:rPr>
      </w:pPr>
      <w:r w:rsidRPr="006152BB">
        <w:rPr>
          <w:b/>
          <w:sz w:val="24"/>
          <w:szCs w:val="24"/>
        </w:rPr>
        <w:t xml:space="preserve">      </w:t>
      </w: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>
        <w:t xml:space="preserve">   </w:t>
      </w: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2F51BC" w:rsidRPr="002F51BC">
        <w:rPr>
          <w:sz w:val="22"/>
          <w:szCs w:val="22"/>
          <w:u w:val="single"/>
        </w:rPr>
        <w:t>16.07.2020 г.</w:t>
      </w:r>
      <w:r w:rsidR="00FE17BA" w:rsidRPr="002F51BC">
        <w:rPr>
          <w:sz w:val="22"/>
          <w:szCs w:val="22"/>
          <w:u w:val="single"/>
        </w:rPr>
        <w:t>__</w:t>
      </w:r>
      <w:r w:rsidR="00CD3EC9" w:rsidRPr="00771CD1">
        <w:rPr>
          <w:sz w:val="22"/>
          <w:szCs w:val="22"/>
        </w:rPr>
        <w:t xml:space="preserve">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2F51BC" w:rsidRPr="002F51BC">
        <w:rPr>
          <w:sz w:val="22"/>
          <w:szCs w:val="22"/>
          <w:u w:val="single"/>
        </w:rPr>
        <w:t>637/1</w:t>
      </w:r>
      <w:r w:rsidR="00771CD1" w:rsidRPr="002F51BC">
        <w:rPr>
          <w:sz w:val="22"/>
          <w:szCs w:val="22"/>
          <w:u w:val="single"/>
        </w:rPr>
        <w:t>_______</w:t>
      </w:r>
      <w:r w:rsidR="00070576" w:rsidRPr="002F51BC">
        <w:rPr>
          <w:sz w:val="22"/>
          <w:szCs w:val="22"/>
          <w:u w:val="single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</w:t>
      </w:r>
      <w:r w:rsidR="002F51B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F878BD" w:rsidRDefault="00F878BD" w:rsidP="00F878BD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>
        <w:t xml:space="preserve">изменений и дополнений </w:t>
      </w:r>
    </w:p>
    <w:p w:rsidR="00F878BD" w:rsidRDefault="00F878BD" w:rsidP="00F878BD">
      <w:pPr>
        <w:shd w:val="clear" w:color="auto" w:fill="FFFFFF"/>
        <w:autoSpaceDE w:val="0"/>
        <w:snapToGrid w:val="0"/>
        <w:jc w:val="both"/>
      </w:pPr>
      <w:r>
        <w:t xml:space="preserve">в постановление администрации </w:t>
      </w:r>
    </w:p>
    <w:p w:rsidR="00F878BD" w:rsidRDefault="00F878BD" w:rsidP="00F878BD">
      <w:pPr>
        <w:shd w:val="clear" w:color="auto" w:fill="FFFFFF"/>
        <w:autoSpaceDE w:val="0"/>
        <w:snapToGrid w:val="0"/>
        <w:jc w:val="both"/>
      </w:pPr>
      <w:r>
        <w:t xml:space="preserve">Ершовского муниципального района </w:t>
      </w:r>
    </w:p>
    <w:p w:rsidR="00F878BD" w:rsidRPr="000525EC" w:rsidRDefault="00F878BD" w:rsidP="00F878BD">
      <w:pPr>
        <w:shd w:val="clear" w:color="auto" w:fill="FFFFFF"/>
        <w:autoSpaceDE w:val="0"/>
        <w:snapToGrid w:val="0"/>
        <w:jc w:val="both"/>
      </w:pPr>
      <w:r>
        <w:t>№ 754 от 10.11.2016 г.</w:t>
      </w:r>
      <w:r w:rsidRPr="000525EC">
        <w:t xml:space="preserve"> </w:t>
      </w:r>
    </w:p>
    <w:p w:rsidR="00F878BD" w:rsidRPr="000525EC" w:rsidRDefault="00F878BD" w:rsidP="00F878BD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</w:t>
      </w:r>
      <w:r w:rsidRPr="000525EC">
        <w:t>а</w:t>
      </w:r>
      <w:r w:rsidRPr="000525EC">
        <w:t>товской области,  администрация Ершовского муниципального района С</w:t>
      </w:r>
      <w:r w:rsidRPr="000525EC">
        <w:t>а</w:t>
      </w:r>
      <w:r w:rsidRPr="000525EC">
        <w:t>ратовской области,</w:t>
      </w:r>
      <w:r>
        <w:t xml:space="preserve"> </w:t>
      </w:r>
      <w:r w:rsidRPr="000525EC">
        <w:t>ПОСТАНОВЛЯЕТ:</w:t>
      </w:r>
    </w:p>
    <w:p w:rsidR="00F878BD" w:rsidRDefault="00F878BD" w:rsidP="00F878BD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нести   в</w:t>
      </w:r>
      <w:r w:rsidRPr="000525E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F5E8A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</w:t>
      </w:r>
      <w:r w:rsidRPr="002F5E8A">
        <w:rPr>
          <w:rFonts w:ascii="Times New Roman" w:hAnsi="Times New Roman" w:cs="Times New Roman"/>
          <w:sz w:val="28"/>
          <w:szCs w:val="28"/>
        </w:rPr>
        <w:t>ь</w:t>
      </w:r>
      <w:r w:rsidRPr="002F5E8A">
        <w:rPr>
          <w:rFonts w:ascii="Times New Roman" w:hAnsi="Times New Roman" w:cs="Times New Roman"/>
          <w:sz w:val="28"/>
          <w:szCs w:val="28"/>
        </w:rPr>
        <w:t xml:space="preserve">ного района № </w:t>
      </w:r>
      <w:r>
        <w:rPr>
          <w:rFonts w:ascii="Times New Roman" w:hAnsi="Times New Roman" w:cs="Times New Roman"/>
          <w:sz w:val="28"/>
          <w:szCs w:val="28"/>
        </w:rPr>
        <w:t>754</w:t>
      </w:r>
      <w:r w:rsidRPr="002F5E8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F5E8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6</w:t>
      </w:r>
      <w:r w:rsidRPr="002F5E8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Развитие транспортной системы Ершовского муниципального района на 2017-2020 годы» следующие изменения и дополнения:</w:t>
      </w:r>
    </w:p>
    <w:p w:rsidR="00F878BD" w:rsidRPr="00F8045C" w:rsidRDefault="00F878BD" w:rsidP="00F878BD">
      <w:pPr>
        <w:jc w:val="both"/>
        <w:rPr>
          <w:b/>
        </w:rPr>
      </w:pPr>
      <w:r>
        <w:rPr>
          <w:lang w:eastAsia="ru-RU"/>
        </w:rPr>
        <w:t xml:space="preserve">    </w:t>
      </w:r>
      <w:r>
        <w:rPr>
          <w:lang w:eastAsia="ru-RU"/>
        </w:rPr>
        <w:tab/>
      </w:r>
      <w:r w:rsidRPr="00F8045C">
        <w:rPr>
          <w:rStyle w:val="afd"/>
          <w:b w:val="0"/>
          <w:color w:val="auto"/>
        </w:rPr>
        <w:t xml:space="preserve"> </w:t>
      </w:r>
      <w:r>
        <w:rPr>
          <w:rStyle w:val="afd"/>
          <w:b w:val="0"/>
          <w:color w:val="auto"/>
        </w:rPr>
        <w:t>1.1. И</w:t>
      </w:r>
      <w:r w:rsidRPr="00F8045C">
        <w:rPr>
          <w:rStyle w:val="afd"/>
          <w:b w:val="0"/>
          <w:color w:val="auto"/>
        </w:rPr>
        <w:t xml:space="preserve">зложить </w:t>
      </w:r>
      <w:r>
        <w:rPr>
          <w:rStyle w:val="afd"/>
          <w:b w:val="0"/>
          <w:color w:val="auto"/>
        </w:rPr>
        <w:t>приложени</w:t>
      </w:r>
      <w:r w:rsidR="00E721C9">
        <w:rPr>
          <w:rStyle w:val="afd"/>
          <w:b w:val="0"/>
          <w:color w:val="auto"/>
        </w:rPr>
        <w:t>я</w:t>
      </w:r>
      <w:r>
        <w:rPr>
          <w:rStyle w:val="afd"/>
          <w:b w:val="0"/>
          <w:color w:val="auto"/>
        </w:rPr>
        <w:t xml:space="preserve"> №1</w:t>
      </w:r>
      <w:r w:rsidR="00E721C9">
        <w:rPr>
          <w:rStyle w:val="afd"/>
          <w:b w:val="0"/>
          <w:color w:val="auto"/>
        </w:rPr>
        <w:t>, №3</w:t>
      </w:r>
      <w:r>
        <w:rPr>
          <w:rStyle w:val="afd"/>
          <w:b w:val="0"/>
          <w:color w:val="auto"/>
        </w:rPr>
        <w:t xml:space="preserve"> к </w:t>
      </w:r>
      <w:r w:rsidRPr="000E18DA">
        <w:t>муниципальной про</w:t>
      </w:r>
      <w:r>
        <w:t xml:space="preserve">грамме </w:t>
      </w:r>
      <w:r w:rsidRPr="000E18DA">
        <w:t xml:space="preserve">«Развитие транспортной системы </w:t>
      </w:r>
      <w:r>
        <w:t xml:space="preserve">Ершовского муниципального района </w:t>
      </w:r>
      <w:r w:rsidRPr="000E18DA">
        <w:t xml:space="preserve"> </w:t>
      </w:r>
      <w:r>
        <w:t>на 2017-2020</w:t>
      </w:r>
      <w:r w:rsidRPr="000E18DA">
        <w:t xml:space="preserve"> год</w:t>
      </w:r>
      <w:r>
        <w:t>ы</w:t>
      </w:r>
      <w:r w:rsidRPr="000E18DA">
        <w:t>»</w:t>
      </w:r>
      <w:r>
        <w:t xml:space="preserve"> в новой редакции согласно приложению</w:t>
      </w:r>
      <w:r>
        <w:rPr>
          <w:rStyle w:val="afd"/>
          <w:b w:val="0"/>
          <w:color w:val="auto"/>
        </w:rPr>
        <w:t xml:space="preserve"> к настоящему постановлению.</w:t>
      </w:r>
    </w:p>
    <w:p w:rsidR="00826D39" w:rsidRDefault="00F878BD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152BB">
        <w:t>2</w:t>
      </w:r>
      <w:r w:rsidR="00826D39" w:rsidRPr="00C91480">
        <w:t>. Сектору по информатизаци</w:t>
      </w:r>
      <w:r w:rsidR="00826D39">
        <w:t>и и программному</w:t>
      </w:r>
      <w:r w:rsidR="00826D39" w:rsidRPr="00C91480">
        <w:t xml:space="preserve"> обеспечени</w:t>
      </w:r>
      <w:r w:rsidR="00826D39">
        <w:t>ю</w:t>
      </w:r>
      <w:r w:rsidR="00826D39" w:rsidRPr="00C91480">
        <w:t xml:space="preserve"> администрации ЕМР </w:t>
      </w:r>
      <w:proofErr w:type="gramStart"/>
      <w:r w:rsidR="00826D39" w:rsidRPr="00C91480">
        <w:t>разместить</w:t>
      </w:r>
      <w:proofErr w:type="gramEnd"/>
      <w:r w:rsidR="00826D39" w:rsidRPr="00C91480">
        <w:t xml:space="preserve">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506276" w:rsidRPr="000525EC" w:rsidRDefault="00826D39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152BB">
        <w:t>3</w:t>
      </w:r>
      <w:r w:rsidR="002F5E8A" w:rsidRPr="00E06E35">
        <w:rPr>
          <w:b/>
        </w:rPr>
        <w:t>.</w:t>
      </w:r>
      <w:r w:rsidR="002F5E8A">
        <w:t xml:space="preserve"> </w:t>
      </w:r>
      <w:proofErr w:type="gramStart"/>
      <w:r w:rsidR="00506276" w:rsidRPr="000525EC">
        <w:t>Контроль за</w:t>
      </w:r>
      <w:proofErr w:type="gramEnd"/>
      <w:r w:rsidR="00506276" w:rsidRPr="000525EC">
        <w:t xml:space="preserve"> исполнением настоящего постановления </w:t>
      </w:r>
      <w:r w:rsidR="00573807">
        <w:t>возложить на первого заместителя главы администрации Ершовского муниципального района</w:t>
      </w:r>
      <w:r w:rsidR="00CC4D19">
        <w:t>.</w:t>
      </w:r>
    </w:p>
    <w:p w:rsidR="00506276" w:rsidRPr="000525EC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BB32F5" w:rsidRDefault="00506276" w:rsidP="00BB32F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r w:rsidR="00BB32F5">
        <w:t>Ершовского</w:t>
      </w:r>
    </w:p>
    <w:p w:rsidR="00826D39" w:rsidRDefault="00BB32F5" w:rsidP="00F878BD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="00506276" w:rsidRPr="000525EC">
        <w:t xml:space="preserve">                                    </w:t>
      </w:r>
      <w:r w:rsidR="00771CD1">
        <w:t xml:space="preserve">             </w:t>
      </w:r>
      <w:r w:rsidR="00506276" w:rsidRPr="000525EC">
        <w:t xml:space="preserve">           С.А. </w:t>
      </w:r>
      <w:proofErr w:type="spellStart"/>
      <w:r w:rsidR="00506276" w:rsidRPr="000525EC">
        <w:t>Зубрицкая</w:t>
      </w:r>
      <w:proofErr w:type="spellEnd"/>
    </w:p>
    <w:p w:rsidR="00826D39" w:rsidRDefault="00826D39" w:rsidP="00943FD6"/>
    <w:p w:rsidR="00423F9D" w:rsidRDefault="00423F9D" w:rsidP="00943FD6"/>
    <w:p w:rsidR="006152BB" w:rsidRDefault="006152BB" w:rsidP="00943FD6"/>
    <w:p w:rsidR="006152BB" w:rsidRDefault="006152BB" w:rsidP="00943FD6"/>
    <w:p w:rsidR="006152BB" w:rsidRDefault="006152BB" w:rsidP="00943FD6"/>
    <w:p w:rsidR="006152BB" w:rsidRDefault="006152BB" w:rsidP="00943FD6"/>
    <w:p w:rsidR="006152BB" w:rsidRDefault="006152BB" w:rsidP="00943FD6"/>
    <w:p w:rsidR="006152BB" w:rsidRDefault="006152BB" w:rsidP="00943FD6"/>
    <w:p w:rsidR="00826D39" w:rsidRDefault="00826D39" w:rsidP="00771CD1">
      <w:pPr>
        <w:shd w:val="clear" w:color="auto" w:fill="FFFFFF"/>
        <w:autoSpaceDE w:val="0"/>
        <w:snapToGrid w:val="0"/>
        <w:spacing w:before="108" w:after="108"/>
        <w:jc w:val="both"/>
        <w:sectPr w:rsidR="00826D39" w:rsidSect="006152BB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426" w:right="1132" w:bottom="284" w:left="1701" w:header="720" w:footer="709" w:gutter="0"/>
          <w:cols w:space="720"/>
          <w:titlePg/>
          <w:docGrid w:linePitch="381"/>
        </w:sectPr>
      </w:pPr>
    </w:p>
    <w:p w:rsidR="00826D39" w:rsidRDefault="00826D39" w:rsidP="00826D39">
      <w:pPr>
        <w:ind w:left="709"/>
        <w:jc w:val="right"/>
      </w:pPr>
      <w:r>
        <w:lastRenderedPageBreak/>
        <w:t>Приложение № 1к Постановлению</w:t>
      </w:r>
    </w:p>
    <w:p w:rsidR="00826D39" w:rsidRDefault="00826D39" w:rsidP="00826D39">
      <w:pPr>
        <w:ind w:left="709"/>
        <w:jc w:val="right"/>
      </w:pPr>
      <w:r>
        <w:t xml:space="preserve">администрации ЕМР от </w:t>
      </w:r>
      <w:r w:rsidR="002F51BC" w:rsidRPr="002F51BC">
        <w:rPr>
          <w:u w:val="single"/>
        </w:rPr>
        <w:t>16.07.2020   г.</w:t>
      </w:r>
      <w:r w:rsidR="002F51BC">
        <w:t xml:space="preserve"> </w:t>
      </w:r>
      <w:r>
        <w:t>№_</w:t>
      </w:r>
      <w:r w:rsidR="002F51BC" w:rsidRPr="002F51BC">
        <w:rPr>
          <w:u w:val="single"/>
        </w:rPr>
        <w:t>637/1</w:t>
      </w:r>
      <w:r>
        <w:t>____</w:t>
      </w:r>
    </w:p>
    <w:p w:rsidR="003B383C" w:rsidRDefault="003B383C" w:rsidP="003B383C">
      <w:pPr>
        <w:jc w:val="right"/>
      </w:pPr>
      <w:r>
        <w:t>Приложение № 1 к программе</w:t>
      </w:r>
    </w:p>
    <w:p w:rsidR="00826D39" w:rsidRDefault="00826D39" w:rsidP="00826D39">
      <w:pPr>
        <w:ind w:left="709"/>
        <w:jc w:val="right"/>
      </w:pPr>
      <w:r>
        <w:t xml:space="preserve">к муниципальной программе «Развитие транспортной системы </w:t>
      </w:r>
    </w:p>
    <w:p w:rsidR="00826D39" w:rsidRDefault="00826D39" w:rsidP="00826D39">
      <w:pPr>
        <w:ind w:left="709"/>
        <w:jc w:val="right"/>
      </w:pPr>
      <w:r>
        <w:t>Ершовского муниципального района на 2017-2020 годы»</w:t>
      </w:r>
    </w:p>
    <w:p w:rsidR="00826D39" w:rsidRDefault="00826D39" w:rsidP="003B383C">
      <w:pPr>
        <w:jc w:val="right"/>
      </w:pPr>
    </w:p>
    <w:p w:rsidR="003B383C" w:rsidRDefault="003B383C" w:rsidP="003B383C">
      <w:pPr>
        <w:jc w:val="center"/>
        <w:rPr>
          <w:b/>
        </w:rPr>
      </w:pPr>
      <w:r>
        <w:rPr>
          <w:b/>
        </w:rPr>
        <w:t xml:space="preserve">Сведения </w:t>
      </w:r>
    </w:p>
    <w:p w:rsidR="003B383C" w:rsidRDefault="003B383C" w:rsidP="003B383C">
      <w:pPr>
        <w:jc w:val="center"/>
        <w:rPr>
          <w:b/>
        </w:rPr>
      </w:pPr>
      <w:r>
        <w:rPr>
          <w:b/>
        </w:rPr>
        <w:t>о целевых показателях (индикаторах) муниципальной программы</w:t>
      </w:r>
    </w:p>
    <w:p w:rsidR="003B383C" w:rsidRDefault="003B383C" w:rsidP="003B383C">
      <w:pPr>
        <w:jc w:val="center"/>
        <w:rPr>
          <w:b/>
        </w:rPr>
      </w:pPr>
      <w:r>
        <w:rPr>
          <w:b/>
        </w:rPr>
        <w:t>Развитие транспортной системы Ершовского муниципального района на 2017- 2020 годы</w:t>
      </w:r>
    </w:p>
    <w:p w:rsidR="003B383C" w:rsidRDefault="003B383C" w:rsidP="003B383C">
      <w:pPr>
        <w:jc w:val="center"/>
        <w:rPr>
          <w:sz w:val="24"/>
        </w:rPr>
      </w:pPr>
      <w:r>
        <w:rPr>
          <w:sz w:val="24"/>
        </w:rPr>
        <w:t xml:space="preserve"> (наименование муниципальной программы)</w:t>
      </w:r>
    </w:p>
    <w:p w:rsidR="003B383C" w:rsidRDefault="003B383C" w:rsidP="003B383C">
      <w:pPr>
        <w:jc w:val="center"/>
      </w:pPr>
    </w:p>
    <w:tbl>
      <w:tblPr>
        <w:tblW w:w="0" w:type="auto"/>
        <w:tblInd w:w="212" w:type="dxa"/>
        <w:tblCellMar>
          <w:left w:w="10" w:type="dxa"/>
          <w:right w:w="10" w:type="dxa"/>
        </w:tblCellMar>
        <w:tblLook w:val="04A0"/>
      </w:tblPr>
      <w:tblGrid>
        <w:gridCol w:w="780"/>
        <w:gridCol w:w="4890"/>
        <w:gridCol w:w="1276"/>
        <w:gridCol w:w="1559"/>
        <w:gridCol w:w="1559"/>
        <w:gridCol w:w="1985"/>
        <w:gridCol w:w="1984"/>
      </w:tblGrid>
      <w:tr w:rsidR="003B383C" w:rsidTr="003B383C">
        <w:trPr>
          <w:trHeight w:val="240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B383C" w:rsidRDefault="003B383C" w:rsidP="003B383C">
            <w:pPr>
              <w:jc w:val="center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Наименование программы, наименовани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Значение показателей*</w:t>
            </w:r>
          </w:p>
        </w:tc>
      </w:tr>
      <w:tr w:rsidR="003B383C" w:rsidTr="003B383C">
        <w:trPr>
          <w:trHeight w:val="1170"/>
        </w:trPr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год</w:t>
            </w:r>
          </w:p>
          <w:p w:rsidR="003B383C" w:rsidRDefault="003B383C" w:rsidP="003B38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018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019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020 год</w:t>
            </w:r>
          </w:p>
        </w:tc>
      </w:tr>
      <w:tr w:rsidR="00DF639C" w:rsidTr="003B383C">
        <w:trPr>
          <w:trHeight w:val="254"/>
        </w:trPr>
        <w:tc>
          <w:tcPr>
            <w:tcW w:w="780" w:type="dxa"/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8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Строительство дорожного полотна  с твердым  покрытием до сел Ершовского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района   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м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0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0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0,6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Повышение транспортной доступности до сел Ершовского района и технического уровня транспортной инфраструктуры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r>
              <w:rPr>
                <w:color w:val="000000"/>
                <w:sz w:val="24"/>
              </w:rPr>
              <w:t>Улучшение технического состояния доро</w:t>
            </w:r>
            <w:r>
              <w:rPr>
                <w:color w:val="000000"/>
                <w:sz w:val="24"/>
              </w:rPr>
              <w:t>ж</w:t>
            </w:r>
            <w:r>
              <w:rPr>
                <w:color w:val="000000"/>
                <w:sz w:val="24"/>
              </w:rPr>
              <w:t>ной сети Ершовского муниципального района и ее обустройств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r>
              <w:rPr>
                <w:color w:val="000000"/>
                <w:sz w:val="24"/>
              </w:rPr>
              <w:t xml:space="preserve">Техническая инвентаризация автомобильных дорог к населенным пунктам, расположенных </w:t>
            </w:r>
            <w:r>
              <w:rPr>
                <w:color w:val="000000"/>
                <w:sz w:val="24"/>
              </w:rPr>
              <w:lastRenderedPageBreak/>
              <w:t>на территории Ерш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Паспортизация дорог местного значения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го пользования в границах населенных пунктов муниципального района.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3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0,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- Зимнее содержание  автомобильных дорог в границах муниципальных образований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овского района;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ind w:firstLine="72"/>
              <w:jc w:val="center"/>
              <w:rPr>
                <w:sz w:val="24"/>
              </w:rPr>
            </w:pPr>
          </w:p>
          <w:p w:rsidR="003B383C" w:rsidRDefault="003B383C" w:rsidP="003B383C">
            <w:pPr>
              <w:ind w:firstLine="72"/>
              <w:jc w:val="center"/>
              <w:rPr>
                <w:sz w:val="24"/>
              </w:rPr>
            </w:pPr>
          </w:p>
          <w:p w:rsidR="003B383C" w:rsidRDefault="003B383C" w:rsidP="003B383C">
            <w:pPr>
              <w:ind w:firstLine="72"/>
              <w:jc w:val="center"/>
            </w:pPr>
            <w:r>
              <w:rPr>
                <w:sz w:val="24"/>
              </w:rPr>
              <w:t>240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</w:pPr>
            <w:r>
              <w:rPr>
                <w:sz w:val="24"/>
              </w:rPr>
              <w:t>240,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</w:pPr>
            <w:r>
              <w:rPr>
                <w:sz w:val="24"/>
              </w:rPr>
              <w:t>240,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</w:pPr>
            <w:r>
              <w:rPr>
                <w:sz w:val="24"/>
              </w:rPr>
              <w:t>240,36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- Ямочный ремонт дорожного покрытия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мобильных дорог в границах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образований Ершовского района.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Сокращение числа дорожно-транспортных происшествий, связанных с дорожными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5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r>
              <w:rPr>
                <w:sz w:val="24"/>
              </w:rPr>
              <w:t>Сокращение количества пострадавших в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о-транспортных происшествиях к концу 2020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5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24"/>
              </w:rPr>
              <w:t>1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720243" w:rsidRDefault="00F878BD" w:rsidP="00F654C9">
            <w:pPr>
              <w:jc w:val="both"/>
              <w:rPr>
                <w:sz w:val="24"/>
                <w:szCs w:val="24"/>
              </w:rPr>
            </w:pPr>
            <w:r w:rsidRPr="00720243">
              <w:rPr>
                <w:sz w:val="24"/>
                <w:szCs w:val="24"/>
              </w:rPr>
              <w:t>прирост протяженности автомобильных д</w:t>
            </w:r>
            <w:r w:rsidRPr="00720243">
              <w:rPr>
                <w:sz w:val="24"/>
                <w:szCs w:val="24"/>
              </w:rPr>
              <w:t>о</w:t>
            </w:r>
            <w:r w:rsidRPr="00720243">
              <w:rPr>
                <w:sz w:val="24"/>
                <w:szCs w:val="24"/>
              </w:rPr>
              <w:t>рог общего пользования местного значения, соответствующих нормативным требованиям к транспортно-эксплуатационным показат</w:t>
            </w:r>
            <w:r w:rsidRPr="00720243">
              <w:rPr>
                <w:sz w:val="24"/>
                <w:szCs w:val="24"/>
              </w:rPr>
              <w:t>е</w:t>
            </w:r>
            <w:r w:rsidRPr="00720243">
              <w:rPr>
                <w:sz w:val="24"/>
                <w:szCs w:val="24"/>
              </w:rPr>
              <w:t xml:space="preserve">лям в результате капитального ремонта и </w:t>
            </w:r>
            <w:proofErr w:type="gramStart"/>
            <w:r w:rsidRPr="00720243">
              <w:rPr>
                <w:sz w:val="24"/>
                <w:szCs w:val="24"/>
              </w:rPr>
              <w:t>р</w:t>
            </w:r>
            <w:r w:rsidRPr="00720243">
              <w:rPr>
                <w:sz w:val="24"/>
                <w:szCs w:val="24"/>
              </w:rPr>
              <w:t>е</w:t>
            </w:r>
            <w:r w:rsidRPr="00720243">
              <w:rPr>
                <w:sz w:val="24"/>
                <w:szCs w:val="24"/>
              </w:rPr>
              <w:t>монта</w:t>
            </w:r>
            <w:proofErr w:type="gramEnd"/>
            <w:r w:rsidRPr="00720243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24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2F51BC" w:rsidRDefault="00E1770E" w:rsidP="003B383C">
            <w:pPr>
              <w:jc w:val="center"/>
            </w:pPr>
            <w:r w:rsidRPr="002F51BC">
              <w:rPr>
                <w:sz w:val="24"/>
              </w:rPr>
              <w:t>5,3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2F51BC" w:rsidRDefault="00E1770E" w:rsidP="003B383C">
            <w:pPr>
              <w:jc w:val="center"/>
            </w:pPr>
            <w:r w:rsidRPr="002F51BC">
              <w:rPr>
                <w:sz w:val="24"/>
              </w:rPr>
              <w:t>2,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2F51BC" w:rsidRDefault="000D002F" w:rsidP="003B383C">
            <w:pPr>
              <w:jc w:val="center"/>
            </w:pPr>
            <w:r w:rsidRPr="002F51BC">
              <w:rPr>
                <w:sz w:val="24"/>
              </w:rPr>
              <w:t>2,4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2F51BC" w:rsidRDefault="000D002F" w:rsidP="00FE17BA">
            <w:pPr>
              <w:jc w:val="center"/>
            </w:pPr>
            <w:r w:rsidRPr="002F51BC">
              <w:rPr>
                <w:sz w:val="24"/>
              </w:rPr>
              <w:t>6,0</w:t>
            </w:r>
          </w:p>
        </w:tc>
      </w:tr>
    </w:tbl>
    <w:p w:rsidR="003B383C" w:rsidRDefault="003B383C" w:rsidP="003B383C">
      <w:pPr>
        <w:rPr>
          <w:sz w:val="2"/>
        </w:rPr>
      </w:pPr>
    </w:p>
    <w:p w:rsidR="00B73EDB" w:rsidRDefault="00B73EDB" w:rsidP="00A60C0A"/>
    <w:p w:rsidR="00B73EDB" w:rsidRDefault="00B73EDB" w:rsidP="00B73EDB">
      <w:pPr>
        <w:ind w:firstLine="708"/>
      </w:pPr>
    </w:p>
    <w:p w:rsidR="00B73EDB" w:rsidRDefault="00B73EDB" w:rsidP="00B73EDB">
      <w:pPr>
        <w:ind w:firstLine="708"/>
      </w:pPr>
    </w:p>
    <w:p w:rsidR="00B73EDB" w:rsidRDefault="00B73EDB" w:rsidP="00B73EDB">
      <w:pPr>
        <w:ind w:firstLine="708"/>
      </w:pPr>
    </w:p>
    <w:p w:rsidR="00B73EDB" w:rsidRDefault="00B73EDB" w:rsidP="00B73EDB">
      <w:pPr>
        <w:ind w:firstLine="708"/>
      </w:pPr>
    </w:p>
    <w:p w:rsidR="00B73EDB" w:rsidRDefault="00B73EDB" w:rsidP="00B73EDB">
      <w:pPr>
        <w:ind w:left="709"/>
        <w:jc w:val="right"/>
      </w:pPr>
      <w:r>
        <w:lastRenderedPageBreak/>
        <w:t>Приложение № 3 к постановлению</w:t>
      </w:r>
    </w:p>
    <w:p w:rsidR="00B73EDB" w:rsidRDefault="00B73EDB" w:rsidP="00B73EDB">
      <w:pPr>
        <w:ind w:left="709"/>
        <w:jc w:val="right"/>
        <w:rPr>
          <w:u w:val="single"/>
        </w:rPr>
      </w:pPr>
      <w:r>
        <w:t>администрации ЕМР от _</w:t>
      </w:r>
      <w:r w:rsidR="002F51BC" w:rsidRPr="002F51BC">
        <w:rPr>
          <w:u w:val="single"/>
        </w:rPr>
        <w:t>16.07.2020 г.</w:t>
      </w:r>
      <w:r w:rsidR="002F51BC">
        <w:t xml:space="preserve"> </w:t>
      </w:r>
      <w:r>
        <w:t>№_</w:t>
      </w:r>
      <w:r w:rsidR="002F51BC" w:rsidRPr="002F51BC">
        <w:rPr>
          <w:u w:val="single"/>
        </w:rPr>
        <w:t>637/1</w:t>
      </w:r>
    </w:p>
    <w:p w:rsidR="00B73EDB" w:rsidRDefault="00B73EDB" w:rsidP="00B73EDB">
      <w:pPr>
        <w:jc w:val="right"/>
      </w:pPr>
      <w:r>
        <w:t xml:space="preserve">Приложение № 3 </w:t>
      </w:r>
    </w:p>
    <w:p w:rsidR="00B73EDB" w:rsidRDefault="00B73EDB" w:rsidP="00B73EDB">
      <w:pPr>
        <w:ind w:left="709"/>
        <w:jc w:val="right"/>
      </w:pPr>
      <w:r>
        <w:t xml:space="preserve">к муниципальной программе «Развитие транспортной системы </w:t>
      </w:r>
    </w:p>
    <w:p w:rsidR="00B73EDB" w:rsidRDefault="00B73EDB" w:rsidP="00B73EDB">
      <w:pPr>
        <w:ind w:left="709"/>
        <w:jc w:val="right"/>
      </w:pPr>
      <w:r>
        <w:t>Ершовского муниципального района на 2017-2020 годы»</w:t>
      </w:r>
    </w:p>
    <w:p w:rsidR="00B73EDB" w:rsidRDefault="00B73EDB" w:rsidP="00B73EDB">
      <w:pPr>
        <w:jc w:val="right"/>
      </w:pPr>
    </w:p>
    <w:p w:rsidR="00B73EDB" w:rsidRDefault="00B73EDB" w:rsidP="00B73EDB">
      <w:pPr>
        <w:jc w:val="center"/>
        <w:rPr>
          <w:b/>
        </w:rPr>
      </w:pPr>
      <w:r>
        <w:rPr>
          <w:b/>
        </w:rPr>
        <w:t>Сведения</w:t>
      </w:r>
    </w:p>
    <w:p w:rsidR="00B73EDB" w:rsidRDefault="00B73EDB" w:rsidP="00B73EDB">
      <w:pPr>
        <w:jc w:val="center"/>
        <w:rPr>
          <w:b/>
        </w:rPr>
      </w:pPr>
      <w:r>
        <w:rPr>
          <w:b/>
        </w:rPr>
        <w:t xml:space="preserve">об объемах и источниках финансового обеспечения муниципальной программы </w:t>
      </w:r>
    </w:p>
    <w:p w:rsidR="00B73EDB" w:rsidRDefault="00B73EDB" w:rsidP="00B73EDB">
      <w:pPr>
        <w:jc w:val="center"/>
        <w:rPr>
          <w:b/>
        </w:rPr>
      </w:pPr>
      <w:r>
        <w:rPr>
          <w:b/>
        </w:rPr>
        <w:t>«Развитие транспортной системы Ершовского муниципального района на 2017- 2020 годы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06"/>
        <w:gridCol w:w="1884"/>
        <w:gridCol w:w="2382"/>
        <w:gridCol w:w="1984"/>
        <w:gridCol w:w="1418"/>
        <w:gridCol w:w="1417"/>
        <w:gridCol w:w="2007"/>
        <w:gridCol w:w="1189"/>
      </w:tblGrid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Наимен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24"/>
              </w:rPr>
              <w:t>Ответственный исполнитель (соисполнитель, участник)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Источники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Объемы финансового обеспечения (всего), тыс. руб.</w:t>
            </w:r>
          </w:p>
        </w:tc>
        <w:tc>
          <w:tcPr>
            <w:tcW w:w="6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В том числе по годам реализации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0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01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02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 w:rsidRPr="00F654C9">
              <w:rPr>
                <w:b/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Р</w:t>
            </w:r>
            <w:proofErr w:type="gramEnd"/>
            <w:r>
              <w:rPr>
                <w:sz w:val="24"/>
              </w:rPr>
              <w:t>азвитие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ой системы Ерш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на 2017-2020 год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E6F8A" w:rsidRDefault="00A36B79" w:rsidP="000D0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E6F8A">
              <w:rPr>
                <w:b/>
                <w:sz w:val="18"/>
                <w:szCs w:val="18"/>
                <w:lang w:val="en-US"/>
              </w:rPr>
              <w:fldChar w:fldCharType="begin"/>
            </w:r>
            <w:r w:rsidR="00B73EDB" w:rsidRPr="007E6F8A">
              <w:rPr>
                <w:b/>
                <w:sz w:val="18"/>
                <w:szCs w:val="18"/>
                <w:lang w:val="en-US"/>
              </w:rPr>
              <w:instrText xml:space="preserve"> =SUM(RIGHT) </w:instrText>
            </w:r>
            <w:r w:rsidRPr="007E6F8A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B73EDB" w:rsidRPr="007E6F8A">
              <w:rPr>
                <w:b/>
                <w:noProof/>
                <w:sz w:val="18"/>
                <w:szCs w:val="18"/>
                <w:lang w:val="en-US"/>
              </w:rPr>
              <w:t>110799,</w:t>
            </w:r>
            <w:r w:rsidRPr="007E6F8A">
              <w:rPr>
                <w:b/>
                <w:sz w:val="18"/>
                <w:szCs w:val="18"/>
                <w:lang w:val="en-US"/>
              </w:rPr>
              <w:fldChar w:fldCharType="end"/>
            </w:r>
            <w:r w:rsidR="00B73EDB" w:rsidRPr="007E6F8A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b/>
                <w:sz w:val="19"/>
              </w:rPr>
              <w:t>194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6317,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7016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38030,9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E6F8A" w:rsidRDefault="00B73EDB" w:rsidP="000D002F">
            <w:pPr>
              <w:jc w:val="center"/>
              <w:rPr>
                <w:sz w:val="18"/>
                <w:szCs w:val="18"/>
                <w:lang w:val="en-US"/>
              </w:rPr>
            </w:pPr>
            <w:r w:rsidRPr="007E6F8A">
              <w:rPr>
                <w:sz w:val="18"/>
                <w:szCs w:val="18"/>
                <w:lang w:val="en-US"/>
              </w:rPr>
              <w:t>6542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1172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55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8015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D0796B" w:rsidRDefault="00B73EDB" w:rsidP="000D002F">
            <w:pPr>
              <w:jc w:val="center"/>
              <w:rPr>
                <w:lang w:val="en-US"/>
              </w:rPr>
            </w:pPr>
            <w:r>
              <w:rPr>
                <w:sz w:val="19"/>
                <w:lang w:val="en-US"/>
              </w:rPr>
              <w:t>20176.9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  <w:rPr>
                <w:sz w:val="19"/>
              </w:rPr>
            </w:pPr>
            <w:r>
              <w:rPr>
                <w:sz w:val="19"/>
              </w:rPr>
              <w:t>0,0</w:t>
            </w:r>
          </w:p>
          <w:p w:rsidR="00B73EDB" w:rsidRDefault="00B73EDB" w:rsidP="000D002F"/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областной бюджет 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FE40EB" w:rsidRDefault="00B73EDB" w:rsidP="000D002F">
            <w:pPr>
              <w:jc w:val="center"/>
              <w:rPr>
                <w:lang w:val="en-US"/>
              </w:rPr>
            </w:pPr>
            <w:r>
              <w:rPr>
                <w:sz w:val="19"/>
                <w:lang w:val="en-US"/>
              </w:rPr>
              <w:t>45379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77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817,4</w:t>
            </w:r>
          </w:p>
          <w:p w:rsidR="00B73EDB" w:rsidRDefault="00B73EDB" w:rsidP="000D002F"/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900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E6F8A" w:rsidRDefault="00B73EDB" w:rsidP="000D002F">
            <w:pPr>
              <w:jc w:val="center"/>
              <w:rPr>
                <w:sz w:val="18"/>
                <w:szCs w:val="18"/>
                <w:lang w:val="en-US"/>
              </w:rPr>
            </w:pPr>
            <w:r w:rsidRPr="007E6F8A">
              <w:rPr>
                <w:sz w:val="18"/>
                <w:szCs w:val="18"/>
                <w:lang w:val="en-US"/>
              </w:rPr>
              <w:t>17854.0</w:t>
            </w:r>
          </w:p>
        </w:tc>
      </w:tr>
      <w:tr w:rsidR="00B73EDB" w:rsidTr="000D002F">
        <w:trPr>
          <w:trHeight w:val="644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  <w:rPr>
                <w:sz w:val="19"/>
              </w:rPr>
            </w:pPr>
            <w:r>
              <w:rPr>
                <w:sz w:val="19"/>
              </w:rPr>
              <w:t>0,0</w:t>
            </w:r>
          </w:p>
          <w:p w:rsidR="00B73EDB" w:rsidRDefault="00B73EDB" w:rsidP="000D002F"/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260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Pr="00720243" w:rsidRDefault="00B73EDB" w:rsidP="00B73EDB">
            <w:r w:rsidRPr="00720243">
              <w:rPr>
                <w:b/>
                <w:sz w:val="24"/>
              </w:rPr>
              <w:t>Подпрограмма 1</w:t>
            </w:r>
            <w:r w:rsidRPr="00720243">
              <w:rPr>
                <w:sz w:val="24"/>
              </w:rPr>
              <w:t xml:space="preserve"> Капитальный р</w:t>
            </w:r>
            <w:r w:rsidRPr="00720243">
              <w:rPr>
                <w:sz w:val="24"/>
              </w:rPr>
              <w:t>е</w:t>
            </w:r>
            <w:r w:rsidRPr="00720243">
              <w:rPr>
                <w:sz w:val="24"/>
              </w:rPr>
              <w:t>монт, ремонт и с</w:t>
            </w:r>
            <w:r w:rsidRPr="00720243">
              <w:rPr>
                <w:sz w:val="24"/>
              </w:rPr>
              <w:t>о</w:t>
            </w:r>
            <w:r w:rsidRPr="00720243">
              <w:rPr>
                <w:sz w:val="24"/>
              </w:rPr>
              <w:t>держание автом</w:t>
            </w:r>
            <w:r w:rsidRPr="00720243">
              <w:rPr>
                <w:sz w:val="24"/>
              </w:rPr>
              <w:t>о</w:t>
            </w:r>
            <w:r w:rsidRPr="00720243">
              <w:rPr>
                <w:sz w:val="24"/>
              </w:rPr>
              <w:t>бильных дорог мес</w:t>
            </w:r>
            <w:r w:rsidRPr="00720243">
              <w:rPr>
                <w:sz w:val="24"/>
              </w:rPr>
              <w:t>т</w:t>
            </w:r>
            <w:r w:rsidRPr="00720243">
              <w:rPr>
                <w:sz w:val="24"/>
              </w:rPr>
              <w:t>ного значения, нах</w:t>
            </w:r>
            <w:r w:rsidRPr="00720243">
              <w:rPr>
                <w:sz w:val="24"/>
              </w:rPr>
              <w:t>о</w:t>
            </w:r>
            <w:r w:rsidRPr="00720243">
              <w:rPr>
                <w:sz w:val="24"/>
              </w:rPr>
              <w:t>дящихся в муниц</w:t>
            </w:r>
            <w:r w:rsidRPr="00720243">
              <w:rPr>
                <w:sz w:val="24"/>
              </w:rPr>
              <w:t>и</w:t>
            </w:r>
            <w:r w:rsidRPr="00720243">
              <w:rPr>
                <w:sz w:val="24"/>
              </w:rPr>
              <w:lastRenderedPageBreak/>
              <w:t>пальной собственн</w:t>
            </w:r>
            <w:r w:rsidRPr="00720243">
              <w:rPr>
                <w:sz w:val="24"/>
              </w:rPr>
              <w:t>о</w:t>
            </w:r>
            <w:r w:rsidRPr="00720243">
              <w:rPr>
                <w:sz w:val="24"/>
              </w:rPr>
              <w:t>сти</w:t>
            </w:r>
            <w:r w:rsidR="000D002F">
              <w:rPr>
                <w:sz w:val="24"/>
              </w:rPr>
              <w:t xml:space="preserve">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8"/>
            </w:pPr>
            <w:r>
              <w:rPr>
                <w:sz w:val="24"/>
              </w:rPr>
              <w:lastRenderedPageBreak/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79178,74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20"/>
              </w:rPr>
              <w:t>1362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26,7</w:t>
            </w:r>
          </w:p>
          <w:p w:rsidR="00B73EDB" w:rsidRDefault="00B73EDB" w:rsidP="000D002F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20"/>
              </w:rPr>
              <w:t>19069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AA688C" w:rsidRDefault="00B73EDB" w:rsidP="000D002F">
            <w:pPr>
              <w:jc w:val="center"/>
            </w:pPr>
            <w:r w:rsidRPr="00AA688C">
              <w:rPr>
                <w:b/>
                <w:sz w:val="20"/>
              </w:rPr>
              <w:t>26659,7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33799,14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20"/>
              </w:rPr>
              <w:t>591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9,3</w:t>
            </w:r>
          </w:p>
          <w:p w:rsidR="00B73EDB" w:rsidRDefault="00B73EDB" w:rsidP="000D002F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3B383C" w:rsidRDefault="00B73EDB" w:rsidP="000D00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69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20"/>
              </w:rPr>
              <w:t>8805,7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областной бюджет  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45379,6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77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0817,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900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7854,0</w:t>
            </w:r>
          </w:p>
        </w:tc>
      </w:tr>
      <w:tr w:rsidR="00B73EDB" w:rsidTr="000D002F">
        <w:trPr>
          <w:trHeight w:val="570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679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r>
              <w:rPr>
                <w:sz w:val="24"/>
              </w:rPr>
              <w:t>Мероприятие 1.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 асфальто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нного покрытия и восстановление (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 а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к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ный, п.Южный-2017 г.)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5905,5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11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358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AA688C" w:rsidRDefault="00B73EDB" w:rsidP="000D002F">
            <w:pPr>
              <w:jc w:val="center"/>
              <w:rPr>
                <w:b/>
              </w:rPr>
            </w:pPr>
            <w:r w:rsidRPr="00AA688C">
              <w:rPr>
                <w:b/>
                <w:sz w:val="19"/>
              </w:rPr>
              <w:t>197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234,4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5905,5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11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358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AA688C" w:rsidRDefault="00B73EDB" w:rsidP="000D002F">
            <w:pPr>
              <w:jc w:val="center"/>
              <w:rPr>
                <w:b/>
              </w:rPr>
            </w:pPr>
            <w:r w:rsidRPr="00AA688C">
              <w:rPr>
                <w:b/>
                <w:sz w:val="19"/>
              </w:rPr>
              <w:t>197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234,4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областной бюджет  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r>
              <w:rPr>
                <w:sz w:val="24"/>
              </w:rPr>
              <w:t xml:space="preserve">Мероприятие 2. Зимнее  содержание  </w:t>
            </w:r>
            <w:proofErr w:type="spellStart"/>
            <w:r>
              <w:rPr>
                <w:sz w:val="24"/>
              </w:rPr>
              <w:t>автоподъездов</w:t>
            </w:r>
            <w:proofErr w:type="spellEnd"/>
            <w:r>
              <w:rPr>
                <w:sz w:val="24"/>
              </w:rPr>
              <w:t xml:space="preserve">  к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еленным пунктам </w:t>
            </w:r>
            <w:proofErr w:type="gramStart"/>
            <w:r>
              <w:rPr>
                <w:sz w:val="24"/>
              </w:rPr>
              <w:t>находящихся</w:t>
            </w:r>
            <w:proofErr w:type="gramEnd"/>
            <w:r>
              <w:rPr>
                <w:sz w:val="24"/>
              </w:rPr>
              <w:t xml:space="preserve">  в 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сти Ерш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8057,99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</w:pPr>
            <w:r>
              <w:rPr>
                <w:b/>
                <w:sz w:val="19"/>
              </w:rPr>
              <w:t>19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b/>
                <w:sz w:val="19"/>
              </w:rPr>
              <w:t>2567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b/>
                <w:sz w:val="19"/>
              </w:rPr>
              <w:t>3091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b/>
                <w:sz w:val="19"/>
              </w:rPr>
              <w:t>220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8057,99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</w:pPr>
            <w:r>
              <w:rPr>
                <w:sz w:val="19"/>
              </w:rPr>
              <w:t>19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2567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3091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220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областной бюджет  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r>
              <w:rPr>
                <w:sz w:val="24"/>
              </w:rPr>
              <w:t>Мероприятие 3. Л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ее содержание  </w:t>
            </w:r>
            <w:proofErr w:type="spellStart"/>
            <w:r>
              <w:rPr>
                <w:sz w:val="24"/>
              </w:rPr>
              <w:t>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подъездов</w:t>
            </w:r>
            <w:proofErr w:type="spellEnd"/>
            <w:r>
              <w:rPr>
                <w:sz w:val="24"/>
              </w:rPr>
              <w:t xml:space="preserve">  к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ным пунктам </w:t>
            </w:r>
            <w:proofErr w:type="gramStart"/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ходящихся</w:t>
            </w:r>
            <w:proofErr w:type="gramEnd"/>
            <w:r>
              <w:rPr>
                <w:sz w:val="24"/>
              </w:rPr>
              <w:t xml:space="preserve">  в соб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сти Ерш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муниципального </w:t>
            </w:r>
            <w:r>
              <w:rPr>
                <w:sz w:val="24"/>
              </w:rPr>
              <w:lastRenderedPageBreak/>
              <w:t>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24"/>
              </w:rPr>
              <w:lastRenderedPageBreak/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3785,25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</w:pPr>
            <w:r>
              <w:rPr>
                <w:b/>
                <w:sz w:val="19"/>
              </w:rPr>
              <w:t>85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b/>
                <w:sz w:val="19"/>
              </w:rPr>
              <w:t>12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b/>
                <w:sz w:val="19"/>
              </w:rPr>
              <w:t>529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1D4463" w:rsidRDefault="00B73EDB" w:rsidP="000D002F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1D4463">
              <w:rPr>
                <w:b/>
                <w:sz w:val="18"/>
                <w:szCs w:val="18"/>
              </w:rPr>
              <w:t>120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3785,25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</w:pPr>
            <w:r>
              <w:rPr>
                <w:sz w:val="19"/>
              </w:rPr>
              <w:t>85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12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529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120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областной бюджет  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 4. Ямочный ремонт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дорог ЕМР</w:t>
            </w:r>
          </w:p>
          <w:p w:rsidR="00B73EDB" w:rsidRDefault="00B73EDB" w:rsidP="000D002F"/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13994,7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73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7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24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319,1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13994,7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73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7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624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319,1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областной бюджет  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RPr="00636B7E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Pr="00A70CC5" w:rsidRDefault="00B73EDB" w:rsidP="00B73EDB">
            <w:pPr>
              <w:ind w:left="20"/>
              <w:rPr>
                <w:sz w:val="24"/>
                <w:szCs w:val="24"/>
              </w:rPr>
            </w:pPr>
            <w:r w:rsidRPr="00A70CC5">
              <w:rPr>
                <w:sz w:val="24"/>
                <w:szCs w:val="24"/>
              </w:rPr>
              <w:t xml:space="preserve">Мероприятие 5. </w:t>
            </w:r>
          </w:p>
          <w:p w:rsidR="00B73EDB" w:rsidRPr="00A70CC5" w:rsidRDefault="00720243" w:rsidP="00170F06">
            <w:pPr>
              <w:ind w:left="20"/>
              <w:rPr>
                <w:sz w:val="24"/>
                <w:szCs w:val="24"/>
              </w:rPr>
            </w:pPr>
            <w:r w:rsidRPr="00A70CC5">
              <w:rPr>
                <w:sz w:val="24"/>
                <w:szCs w:val="24"/>
              </w:rPr>
              <w:t>Обеспечение кап</w:t>
            </w:r>
            <w:r w:rsidRPr="00A70CC5">
              <w:rPr>
                <w:sz w:val="24"/>
                <w:szCs w:val="24"/>
              </w:rPr>
              <w:t>и</w:t>
            </w:r>
            <w:r w:rsidRPr="00A70CC5">
              <w:rPr>
                <w:sz w:val="24"/>
                <w:szCs w:val="24"/>
              </w:rPr>
              <w:t xml:space="preserve">тального ремонта и </w:t>
            </w:r>
            <w:proofErr w:type="gramStart"/>
            <w:r w:rsidRPr="00A70CC5">
              <w:rPr>
                <w:sz w:val="24"/>
                <w:szCs w:val="24"/>
              </w:rPr>
              <w:t>ремонта</w:t>
            </w:r>
            <w:proofErr w:type="gramEnd"/>
            <w:r w:rsidRPr="00A70CC5">
              <w:rPr>
                <w:sz w:val="24"/>
                <w:szCs w:val="24"/>
              </w:rPr>
              <w:t xml:space="preserve"> автом</w:t>
            </w:r>
            <w:r w:rsidRPr="00A70CC5">
              <w:rPr>
                <w:sz w:val="24"/>
                <w:szCs w:val="24"/>
              </w:rPr>
              <w:t>о</w:t>
            </w:r>
            <w:r w:rsidRPr="00A70CC5">
              <w:rPr>
                <w:sz w:val="24"/>
                <w:szCs w:val="24"/>
              </w:rPr>
              <w:t>бильных дорог о</w:t>
            </w:r>
            <w:r w:rsidRPr="00A70CC5">
              <w:rPr>
                <w:sz w:val="24"/>
                <w:szCs w:val="24"/>
              </w:rPr>
              <w:t>б</w:t>
            </w:r>
            <w:r w:rsidRPr="00A70CC5">
              <w:rPr>
                <w:sz w:val="24"/>
                <w:szCs w:val="24"/>
              </w:rPr>
              <w:t>щего пользования местного значения муниципальных районов области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jc w:val="both"/>
            </w:pPr>
            <w:r w:rsidRPr="00636B7E"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r w:rsidRPr="00636B7E"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A36B79" w:rsidP="000D002F">
            <w:pPr>
              <w:jc w:val="center"/>
              <w:rPr>
                <w:b/>
              </w:rPr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42961,8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B73EDB" w:rsidP="000D002F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771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B73EDB" w:rsidP="000D002F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7827,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B73EDB" w:rsidP="000D002F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901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B73EDB" w:rsidP="000D002F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18406,2</w:t>
            </w:r>
          </w:p>
        </w:tc>
      </w:tr>
      <w:tr w:rsidR="00B73EDB" w:rsidRPr="00636B7E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r w:rsidRPr="00636B7E">
              <w:rPr>
                <w:sz w:val="19"/>
              </w:rPr>
              <w:t>Местный бюджет (</w:t>
            </w:r>
            <w:proofErr w:type="spellStart"/>
            <w:r w:rsidRPr="00636B7E">
              <w:rPr>
                <w:sz w:val="19"/>
              </w:rPr>
              <w:t>пр</w:t>
            </w:r>
            <w:r w:rsidRPr="00636B7E">
              <w:rPr>
                <w:sz w:val="19"/>
              </w:rPr>
              <w:t>о</w:t>
            </w:r>
            <w:r w:rsidRPr="00636B7E">
              <w:rPr>
                <w:sz w:val="19"/>
              </w:rPr>
              <w:t>гнозно</w:t>
            </w:r>
            <w:proofErr w:type="spellEnd"/>
            <w:r w:rsidRPr="00636B7E">
              <w:rPr>
                <w:sz w:val="19"/>
              </w:rPr>
              <w:t>)  (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582,2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1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1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>
              <w:rPr>
                <w:sz w:val="19"/>
              </w:rPr>
              <w:t>552,2</w:t>
            </w:r>
          </w:p>
        </w:tc>
      </w:tr>
      <w:tr w:rsidR="00B73EDB" w:rsidRPr="00636B7E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r w:rsidRPr="00636B7E">
              <w:rPr>
                <w:sz w:val="19"/>
              </w:rPr>
              <w:t>Федеральный бюджет (</w:t>
            </w:r>
            <w:proofErr w:type="spellStart"/>
            <w:r w:rsidRPr="00636B7E">
              <w:rPr>
                <w:sz w:val="19"/>
              </w:rPr>
              <w:t>прогнозно</w:t>
            </w:r>
            <w:proofErr w:type="spellEnd"/>
            <w:r w:rsidRPr="00636B7E"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</w:tr>
      <w:tr w:rsidR="00B73EDB" w:rsidRPr="00636B7E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r w:rsidRPr="00636B7E">
              <w:rPr>
                <w:sz w:val="19"/>
              </w:rPr>
              <w:t>Областной бюджет (</w:t>
            </w:r>
            <w:proofErr w:type="spellStart"/>
            <w:r w:rsidRPr="00636B7E">
              <w:rPr>
                <w:sz w:val="19"/>
              </w:rPr>
              <w:t>пр</w:t>
            </w:r>
            <w:r w:rsidRPr="00636B7E">
              <w:rPr>
                <w:sz w:val="19"/>
              </w:rPr>
              <w:t>о</w:t>
            </w:r>
            <w:r w:rsidRPr="00636B7E">
              <w:rPr>
                <w:sz w:val="19"/>
              </w:rPr>
              <w:t>гнозно</w:t>
            </w:r>
            <w:proofErr w:type="spellEnd"/>
            <w:r w:rsidRPr="00636B7E"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42379,6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77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7817,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900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>
              <w:rPr>
                <w:sz w:val="19"/>
              </w:rPr>
              <w:t>17854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Pr="00636B7E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r w:rsidRPr="00636B7E">
              <w:rPr>
                <w:sz w:val="19"/>
              </w:rPr>
              <w:t>Внебюджетные источники (</w:t>
            </w:r>
            <w:proofErr w:type="spellStart"/>
            <w:r w:rsidRPr="00636B7E">
              <w:rPr>
                <w:sz w:val="19"/>
              </w:rPr>
              <w:t>прогнозно</w:t>
            </w:r>
            <w:proofErr w:type="spellEnd"/>
            <w:r w:rsidRPr="00636B7E"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636B7E" w:rsidRDefault="00B73EDB" w:rsidP="000D002F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ind w:left="20"/>
            </w:pPr>
            <w:r w:rsidRPr="00B26A52">
              <w:rPr>
                <w:sz w:val="24"/>
                <w:szCs w:val="24"/>
              </w:rPr>
              <w:t>Мероприятие 6. Приобретение д</w:t>
            </w:r>
            <w:r w:rsidRPr="00B26A52">
              <w:rPr>
                <w:sz w:val="24"/>
                <w:szCs w:val="24"/>
              </w:rPr>
              <w:t>о</w:t>
            </w:r>
            <w:r w:rsidRPr="00B26A52">
              <w:rPr>
                <w:sz w:val="24"/>
                <w:szCs w:val="24"/>
              </w:rPr>
              <w:t>рожно-эксплуатационной техники, необход</w:t>
            </w:r>
            <w:r w:rsidRPr="00B26A52">
              <w:rPr>
                <w:sz w:val="24"/>
                <w:szCs w:val="24"/>
              </w:rPr>
              <w:t>и</w:t>
            </w:r>
            <w:r w:rsidRPr="00B26A52">
              <w:rPr>
                <w:sz w:val="24"/>
                <w:szCs w:val="24"/>
              </w:rPr>
              <w:t>мой для выполнения комплекса работ по поддержанию на</w:t>
            </w:r>
            <w:r w:rsidRPr="00B26A52">
              <w:rPr>
                <w:sz w:val="24"/>
                <w:szCs w:val="24"/>
              </w:rPr>
              <w:t>д</w:t>
            </w:r>
            <w:r w:rsidRPr="00B26A52">
              <w:rPr>
                <w:sz w:val="24"/>
                <w:szCs w:val="24"/>
              </w:rPr>
              <w:t>лежащего технич</w:t>
            </w:r>
            <w:r w:rsidRPr="00B26A52">
              <w:rPr>
                <w:sz w:val="24"/>
                <w:szCs w:val="24"/>
              </w:rPr>
              <w:t>е</w:t>
            </w:r>
            <w:r w:rsidRPr="00B26A52">
              <w:rPr>
                <w:sz w:val="24"/>
                <w:szCs w:val="24"/>
              </w:rPr>
              <w:t>ского состояния а</w:t>
            </w:r>
            <w:r w:rsidRPr="00B26A52">
              <w:rPr>
                <w:sz w:val="24"/>
                <w:szCs w:val="24"/>
              </w:rPr>
              <w:t>в</w:t>
            </w:r>
            <w:r w:rsidRPr="00B26A52">
              <w:rPr>
                <w:sz w:val="24"/>
                <w:szCs w:val="24"/>
              </w:rPr>
              <w:t>томобильных дорог общего пользования</w:t>
            </w:r>
            <w:r>
              <w:t xml:space="preserve"> </w:t>
            </w:r>
            <w:r w:rsidRPr="00B26A52">
              <w:rPr>
                <w:sz w:val="24"/>
                <w:szCs w:val="24"/>
              </w:rPr>
              <w:t>местного значения за счет средств о</w:t>
            </w:r>
            <w:r w:rsidRPr="00B26A52">
              <w:rPr>
                <w:sz w:val="24"/>
                <w:szCs w:val="24"/>
              </w:rPr>
              <w:t>б</w:t>
            </w:r>
            <w:r w:rsidRPr="00B26A52">
              <w:rPr>
                <w:sz w:val="24"/>
                <w:szCs w:val="24"/>
              </w:rPr>
              <w:t>ластного</w:t>
            </w:r>
            <w:r>
              <w:t xml:space="preserve"> </w:t>
            </w:r>
            <w:r w:rsidRPr="00F44FDD">
              <w:rPr>
                <w:sz w:val="24"/>
                <w:szCs w:val="24"/>
              </w:rPr>
              <w:t>дорожного фонд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A36B79" w:rsidP="000D002F">
            <w:pPr>
              <w:jc w:val="center"/>
              <w:rPr>
                <w:b/>
              </w:rPr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3173,5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B73EDB" w:rsidP="000D002F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0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B73EDB" w:rsidP="000D002F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3173,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B73EDB" w:rsidP="000D002F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777A72" w:rsidRDefault="00B73EDB" w:rsidP="000D002F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 xml:space="preserve">Местный бюджет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173,5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73,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31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30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rPr>
                <w:b/>
                <w:sz w:val="24"/>
              </w:rPr>
              <w:lastRenderedPageBreak/>
              <w:t>Подпрограмма 2</w:t>
            </w:r>
            <w:r>
              <w:rPr>
                <w:sz w:val="24"/>
              </w:rPr>
              <w:t xml:space="preserve"> «Паспортизация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ых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бильных дорог местного значения общего пользования   муниципального района»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  <w:lang w:val="en-US"/>
              </w:rPr>
              <w:t>3</w:t>
            </w:r>
            <w:r>
              <w:rPr>
                <w:b/>
                <w:sz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</w:rPr>
              <w:t>3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</w:t>
            </w:r>
            <w:proofErr w:type="gramStart"/>
            <w:r>
              <w:rPr>
                <w:sz w:val="19"/>
              </w:rPr>
              <w:t>т(</w:t>
            </w:r>
            <w:proofErr w:type="gramEnd"/>
            <w:r>
              <w:rPr>
                <w:sz w:val="19"/>
              </w:rPr>
              <w:t>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  <w:lang w:val="en-US"/>
              </w:rPr>
              <w:t>3</w:t>
            </w: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3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56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ind w:left="20"/>
              <w:rPr>
                <w:sz w:val="24"/>
              </w:rPr>
            </w:pPr>
            <w:r>
              <w:rPr>
                <w:sz w:val="24"/>
              </w:rPr>
              <w:t>Мероприятия 1. Паспортизация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томобильных дорог местного значения общего пользования: </w:t>
            </w:r>
          </w:p>
          <w:p w:rsidR="00B73EDB" w:rsidRDefault="00B73EDB" w:rsidP="000D002F">
            <w:pPr>
              <w:ind w:left="20" w:hanging="7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Ерш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о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шумский-с.Михайло-Вербовка</w:t>
            </w:r>
            <w:proofErr w:type="spellEnd"/>
            <w:r>
              <w:rPr>
                <w:sz w:val="24"/>
              </w:rPr>
              <w:t>,  про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женность 9,3 км ;</w:t>
            </w:r>
          </w:p>
          <w:p w:rsidR="00B73EDB" w:rsidRDefault="00B73EDB" w:rsidP="000D002F">
            <w:pPr>
              <w:ind w:firstLine="1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Ерш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митриевка-с.Коптевка</w:t>
            </w:r>
            <w:proofErr w:type="spellEnd"/>
          </w:p>
          <w:p w:rsidR="00B73EDB" w:rsidRDefault="00B73EDB" w:rsidP="000D002F">
            <w:pPr>
              <w:jc w:val="both"/>
            </w:pPr>
            <w:r>
              <w:rPr>
                <w:sz w:val="24"/>
              </w:rPr>
              <w:t>Протяженность 3,4 км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  <w:lang w:val="en-US"/>
              </w:rPr>
              <w:t>3</w:t>
            </w:r>
            <w:r>
              <w:rPr>
                <w:b/>
                <w:sz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  <w:jc w:val="center"/>
            </w:pPr>
            <w:r>
              <w:rPr>
                <w:b/>
                <w:sz w:val="19"/>
              </w:rPr>
              <w:t>3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</w:t>
            </w:r>
            <w:proofErr w:type="gramStart"/>
            <w:r>
              <w:rPr>
                <w:sz w:val="19"/>
              </w:rPr>
              <w:t>т(</w:t>
            </w:r>
            <w:proofErr w:type="gramEnd"/>
            <w:r>
              <w:rPr>
                <w:sz w:val="19"/>
              </w:rPr>
              <w:t>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  <w:lang w:val="en-US"/>
              </w:rPr>
              <w:t>3</w:t>
            </w: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3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proofErr w:type="gramStart"/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56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и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rPr>
                <w:b/>
                <w:sz w:val="24"/>
              </w:rPr>
              <w:t>Подпрограмма  3</w:t>
            </w:r>
            <w:r>
              <w:rPr>
                <w:sz w:val="24"/>
              </w:rPr>
              <w:t xml:space="preserve"> «Капитальный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, ремонт и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жание авт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льных дорог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значения в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ах населенных пункто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»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31270,32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75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457,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7845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1211,2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  (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31270,32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75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457,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7845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1211,2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rPr>
                <w:sz w:val="24"/>
              </w:rPr>
              <w:lastRenderedPageBreak/>
              <w:t>Антоновское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е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1865,81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38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384,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441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55,8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1865,81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38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384,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441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655,8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rPr>
                <w:sz w:val="24"/>
              </w:rPr>
              <w:t>Декабристское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е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4110,6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82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841,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01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429,4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4110,6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82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841,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01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429,4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rPr>
                <w:sz w:val="24"/>
              </w:rPr>
              <w:t>Кушумское</w:t>
            </w:r>
            <w:proofErr w:type="spellEnd"/>
            <w:r>
              <w:rPr>
                <w:sz w:val="24"/>
              </w:rPr>
              <w:t xml:space="preserve">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899,1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4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457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 xml:space="preserve">за счет средств районного дорожного фонда (акцизы)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899,1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4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457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2C1E0E" w:rsidRDefault="00B73EDB" w:rsidP="000D002F">
            <w:pPr>
              <w:jc w:val="center"/>
              <w:rPr>
                <w:sz w:val="19"/>
                <w:szCs w:val="19"/>
              </w:rPr>
            </w:pPr>
            <w:r w:rsidRPr="002C1E0E">
              <w:rPr>
                <w:sz w:val="19"/>
                <w:szCs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70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rPr>
                <w:sz w:val="24"/>
              </w:rPr>
              <w:t>Марьевское</w:t>
            </w:r>
            <w:proofErr w:type="spellEnd"/>
            <w:r>
              <w:rPr>
                <w:sz w:val="24"/>
              </w:rPr>
              <w:t xml:space="preserve">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е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1200,1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3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36,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424,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02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1200,1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3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36,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424,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502,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rPr>
                <w:sz w:val="24"/>
              </w:rPr>
              <w:t>Миусское</w:t>
            </w:r>
            <w:proofErr w:type="spellEnd"/>
            <w:r>
              <w:rPr>
                <w:sz w:val="24"/>
              </w:rPr>
              <w:t xml:space="preserve">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2627,35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2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42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3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924,7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2627,35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52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542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63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924,7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rPr>
                <w:sz w:val="24"/>
              </w:rPr>
              <w:t>Новорепинское</w:t>
            </w:r>
            <w:proofErr w:type="spellEnd"/>
            <w:r>
              <w:rPr>
                <w:sz w:val="24"/>
              </w:rPr>
              <w:t xml:space="preserve">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е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7735,36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57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573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892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697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 xml:space="preserve">за счет средств районного дорожного фонда (акцизы)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7735,36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57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573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892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697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rPr>
                <w:sz w:val="24"/>
              </w:rPr>
              <w:t>Новокраснянское</w:t>
            </w:r>
            <w:proofErr w:type="spellEnd"/>
            <w:r>
              <w:rPr>
                <w:sz w:val="24"/>
              </w:rPr>
              <w:t xml:space="preserve"> муниципальн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5E2109" w:rsidRDefault="00A36B79" w:rsidP="000D002F">
            <w:pPr>
              <w:jc w:val="center"/>
              <w:rPr>
                <w:lang w:val="en-US"/>
              </w:rPr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2427</w:t>
            </w:r>
            <w:r>
              <w:rPr>
                <w:b/>
                <w:sz w:val="19"/>
              </w:rPr>
              <w:fldChar w:fldCharType="end"/>
            </w:r>
            <w:r w:rsidR="00B73EDB">
              <w:rPr>
                <w:b/>
                <w:sz w:val="19"/>
              </w:rPr>
              <w:t>,</w:t>
            </w:r>
            <w:r w:rsidR="00B73EDB">
              <w:rPr>
                <w:b/>
                <w:sz w:val="19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499,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99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849,2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5E2109" w:rsidRDefault="00A36B79" w:rsidP="000D002F">
            <w:pPr>
              <w:jc w:val="center"/>
              <w:rPr>
                <w:lang w:val="en-US"/>
              </w:rPr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2427</w:t>
            </w:r>
            <w:r>
              <w:rPr>
                <w:sz w:val="19"/>
              </w:rPr>
              <w:fldChar w:fldCharType="end"/>
            </w:r>
            <w:r w:rsidR="00B73EDB">
              <w:rPr>
                <w:sz w:val="19"/>
                <w:lang w:val="en-US"/>
              </w:rPr>
              <w:t>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499,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599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849,2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rPr>
                <w:sz w:val="24"/>
              </w:rPr>
              <w:t>Новосельское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ципальное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4303,2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42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554,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206,4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lastRenderedPageBreak/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lastRenderedPageBreak/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4303,2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542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554,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206,4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rPr>
                <w:sz w:val="24"/>
              </w:rPr>
              <w:t>Перекопновское</w:t>
            </w:r>
            <w:proofErr w:type="spellEnd"/>
            <w:r>
              <w:rPr>
                <w:sz w:val="24"/>
              </w:rPr>
              <w:t xml:space="preserve">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е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5466,1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08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142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294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946,7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5466,1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08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142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294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946,7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rPr>
                <w:sz w:val="24"/>
              </w:rPr>
              <w:t>Чапаевское</w:t>
            </w:r>
            <w:proofErr w:type="spellEnd"/>
            <w:r>
              <w:rPr>
                <w:sz w:val="24"/>
              </w:rPr>
              <w:t xml:space="preserve">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602,4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3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301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sz w:val="19"/>
              </w:rPr>
              <w:fldChar w:fldCharType="begin"/>
            </w:r>
            <w:r w:rsidR="00B73ED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B73EDB">
              <w:rPr>
                <w:noProof/>
                <w:sz w:val="19"/>
              </w:rPr>
              <w:t>602,4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3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301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 4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«Повышение без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пасности дорож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движения на территории нас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ленных пунктов муниципального </w:t>
            </w:r>
            <w:r>
              <w:rPr>
                <w:b/>
                <w:sz w:val="24"/>
              </w:rPr>
              <w:lastRenderedPageBreak/>
              <w:t>образования Е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шовского района»</w:t>
            </w:r>
          </w:p>
          <w:p w:rsidR="00B73EDB" w:rsidRDefault="00B73EDB" w:rsidP="000D002F"/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347,9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0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3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  (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347,9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0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3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450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67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бю</w:t>
            </w:r>
            <w:r>
              <w:rPr>
                <w:sz w:val="19"/>
              </w:rPr>
              <w:t>д</w:t>
            </w:r>
            <w:r>
              <w:rPr>
                <w:sz w:val="19"/>
              </w:rPr>
              <w:t>жет ЕМ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ind w:left="20"/>
            </w:pPr>
            <w:r>
              <w:t>Мероприятия 1.</w:t>
            </w:r>
          </w:p>
          <w:p w:rsidR="00B73EDB" w:rsidRDefault="00B73EDB" w:rsidP="000D002F">
            <w:pPr>
              <w:jc w:val="both"/>
            </w:pPr>
            <w:r>
              <w:t xml:space="preserve"> Приобретение и установка доро</w:t>
            </w:r>
            <w:r>
              <w:t>ж</w:t>
            </w:r>
            <w:r>
              <w:t>ных знаков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5E2109" w:rsidRDefault="00B73EDB" w:rsidP="000D0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E2109">
              <w:rPr>
                <w:b/>
                <w:sz w:val="18"/>
                <w:szCs w:val="18"/>
                <w:lang w:val="en-US"/>
              </w:rPr>
              <w:t>34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0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5E2109" w:rsidRDefault="00B73EDB" w:rsidP="000D002F">
            <w:pPr>
              <w:jc w:val="center"/>
              <w:rPr>
                <w:lang w:val="en-US"/>
              </w:rPr>
            </w:pPr>
            <w:r>
              <w:rPr>
                <w:b/>
                <w:sz w:val="19"/>
                <w:lang w:val="en-US"/>
              </w:rPr>
              <w:t>130.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5E2109" w:rsidRDefault="00B73EDB" w:rsidP="000D002F">
            <w:pPr>
              <w:jc w:val="center"/>
              <w:rPr>
                <w:lang w:val="en-US"/>
              </w:rPr>
            </w:pPr>
            <w:r>
              <w:rPr>
                <w:b/>
                <w:sz w:val="19"/>
                <w:lang w:val="en-US"/>
              </w:rPr>
              <w:t>34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0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5E2109" w:rsidRDefault="00B73EDB" w:rsidP="000D002F">
            <w:pPr>
              <w:jc w:val="center"/>
              <w:rPr>
                <w:lang w:val="en-US"/>
              </w:rPr>
            </w:pPr>
            <w:r>
              <w:rPr>
                <w:b/>
                <w:sz w:val="19"/>
                <w:lang w:val="en-US"/>
              </w:rPr>
              <w:t>130.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t>Антоновское м</w:t>
            </w:r>
            <w:r>
              <w:t>у</w:t>
            </w:r>
            <w:r>
              <w:t>ниципальное о</w:t>
            </w:r>
            <w:r>
              <w:t>б</w:t>
            </w:r>
            <w:r>
              <w:t>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  <w:lang w:val="en-US"/>
              </w:rPr>
              <w:t>55</w:t>
            </w:r>
            <w:r>
              <w:rPr>
                <w:b/>
                <w:sz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  <w:lang w:val="en-US"/>
              </w:rPr>
              <w:t>35</w:t>
            </w:r>
            <w:r>
              <w:rPr>
                <w:b/>
                <w:sz w:val="19"/>
              </w:rPr>
              <w:t>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  <w:lang w:val="en-US"/>
              </w:rPr>
              <w:t>55</w:t>
            </w:r>
            <w:r>
              <w:rPr>
                <w:sz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  <w:lang w:val="en-US"/>
              </w:rPr>
              <w:t>35</w:t>
            </w:r>
            <w:r>
              <w:rPr>
                <w:sz w:val="19"/>
              </w:rPr>
              <w:t>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t>Декабристское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Pr="002C1E0E" w:rsidRDefault="00B73EDB" w:rsidP="000D002F">
            <w:pPr>
              <w:jc w:val="both"/>
              <w:rPr>
                <w:sz w:val="26"/>
                <w:szCs w:val="26"/>
              </w:rPr>
            </w:pPr>
            <w:proofErr w:type="spellStart"/>
            <w:r w:rsidRPr="002C1E0E">
              <w:rPr>
                <w:sz w:val="26"/>
                <w:szCs w:val="26"/>
              </w:rPr>
              <w:t>Кушумское</w:t>
            </w:r>
            <w:proofErr w:type="spellEnd"/>
            <w:r w:rsidRPr="002C1E0E">
              <w:rPr>
                <w:sz w:val="26"/>
                <w:szCs w:val="26"/>
              </w:rPr>
              <w:t xml:space="preserve"> мун</w:t>
            </w:r>
            <w:r w:rsidRPr="002C1E0E">
              <w:rPr>
                <w:sz w:val="26"/>
                <w:szCs w:val="26"/>
              </w:rPr>
              <w:t>и</w:t>
            </w:r>
            <w:r w:rsidRPr="002C1E0E">
              <w:rPr>
                <w:sz w:val="26"/>
                <w:szCs w:val="26"/>
              </w:rPr>
              <w:t>ципальное образ</w:t>
            </w:r>
            <w:r w:rsidRPr="002C1E0E">
              <w:rPr>
                <w:sz w:val="26"/>
                <w:szCs w:val="26"/>
              </w:rPr>
              <w:t>о</w:t>
            </w:r>
            <w:r w:rsidRPr="002C1E0E">
              <w:rPr>
                <w:sz w:val="26"/>
                <w:szCs w:val="26"/>
              </w:rPr>
              <w:lastRenderedPageBreak/>
              <w:t>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 xml:space="preserve">за счет средств </w:t>
            </w:r>
            <w:r>
              <w:rPr>
                <w:sz w:val="19"/>
              </w:rPr>
              <w:lastRenderedPageBreak/>
              <w:t>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t>Марьевское</w:t>
            </w:r>
            <w:proofErr w:type="spellEnd"/>
            <w:r>
              <w:t xml:space="preserve"> м</w:t>
            </w:r>
            <w:r>
              <w:t>у</w:t>
            </w:r>
            <w:r>
              <w:t>ниципальное о</w:t>
            </w:r>
            <w:r>
              <w:t>б</w:t>
            </w:r>
            <w:r>
              <w:t>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  <w:lang w:val="en-US"/>
              </w:rPr>
              <w:t>5</w:t>
            </w:r>
            <w:r>
              <w:rPr>
                <w:b/>
                <w:sz w:val="19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BD45C9" w:rsidRDefault="00B73EDB" w:rsidP="000D002F">
            <w:pPr>
              <w:jc w:val="center"/>
              <w:rPr>
                <w:b/>
                <w:sz w:val="20"/>
                <w:szCs w:val="20"/>
              </w:rPr>
            </w:pPr>
            <w:r w:rsidRPr="00BD45C9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  <w:lang w:val="en-US"/>
              </w:rPr>
              <w:t>5</w:t>
            </w:r>
            <w:r>
              <w:rPr>
                <w:sz w:val="19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9E2573" w:rsidRDefault="00B73EDB" w:rsidP="000D002F">
            <w:pPr>
              <w:jc w:val="center"/>
              <w:rPr>
                <w:sz w:val="20"/>
                <w:szCs w:val="20"/>
              </w:rPr>
            </w:pPr>
            <w:r w:rsidRPr="009E2573">
              <w:rPr>
                <w:sz w:val="20"/>
                <w:szCs w:val="20"/>
              </w:rPr>
              <w:t>9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5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t>Миусское</w:t>
            </w:r>
            <w:proofErr w:type="spellEnd"/>
            <w:r>
              <w:t xml:space="preserve"> мун</w:t>
            </w:r>
            <w:r>
              <w:t>и</w:t>
            </w:r>
            <w:r>
              <w:t>ципальное обр</w:t>
            </w:r>
            <w:r>
              <w:t>а</w:t>
            </w:r>
            <w:r>
              <w:t>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t>Новорепин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84,7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5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5E2109" w:rsidRDefault="00B73EDB" w:rsidP="000D002F">
            <w:pPr>
              <w:jc w:val="center"/>
              <w:rPr>
                <w:lang w:val="en-US"/>
              </w:rPr>
            </w:pPr>
            <w:r>
              <w:rPr>
                <w:sz w:val="19"/>
                <w:lang w:val="en-US"/>
              </w:rPr>
              <w:t>8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5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lastRenderedPageBreak/>
              <w:t>Новокраснян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Pr="005E2109" w:rsidRDefault="00B73EDB" w:rsidP="000D002F">
            <w:pPr>
              <w:jc w:val="center"/>
              <w:rPr>
                <w:lang w:val="en-US"/>
              </w:rPr>
            </w:pPr>
            <w:r>
              <w:rPr>
                <w:b/>
                <w:sz w:val="19"/>
                <w:lang w:val="en-US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  <w:lang w:val="en-US"/>
              </w:rPr>
              <w:t>13</w:t>
            </w:r>
            <w:r>
              <w:rPr>
                <w:sz w:val="19"/>
              </w:rPr>
              <w:t>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r>
              <w:t>Новосельское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5</w:t>
            </w:r>
            <w:r>
              <w:rPr>
                <w:b/>
                <w:sz w:val="19"/>
                <w:lang w:val="en-US"/>
              </w:rPr>
              <w:t>0</w:t>
            </w:r>
            <w:r>
              <w:rPr>
                <w:b/>
                <w:sz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5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5</w:t>
            </w:r>
            <w:r>
              <w:rPr>
                <w:sz w:val="19"/>
                <w:lang w:val="en-US"/>
              </w:rPr>
              <w:t>0</w:t>
            </w:r>
            <w:r>
              <w:rPr>
                <w:sz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5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t>Перекопнов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A36B79" w:rsidP="000D002F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B73ED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B73EDB">
              <w:rPr>
                <w:b/>
                <w:noProof/>
                <w:sz w:val="19"/>
              </w:rPr>
              <w:t>169,6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3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</w:t>
            </w:r>
            <w:r>
              <w:rPr>
                <w:sz w:val="19"/>
                <w:lang w:val="en-US"/>
              </w:rPr>
              <w:t>6</w:t>
            </w:r>
            <w:r>
              <w:rPr>
                <w:sz w:val="19"/>
              </w:rPr>
              <w:t>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3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Федеральный бюджет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jc w:val="both"/>
            </w:pPr>
            <w:proofErr w:type="spellStart"/>
            <w:r>
              <w:t>Чапаевское</w:t>
            </w:r>
            <w:proofErr w:type="spellEnd"/>
            <w:r>
              <w:t xml:space="preserve"> м</w:t>
            </w:r>
            <w:r>
              <w:t>у</w:t>
            </w:r>
            <w:r>
              <w:t>ниципальное о</w:t>
            </w:r>
            <w:r>
              <w:t>б</w:t>
            </w:r>
            <w:r>
              <w:t>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1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Местны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 xml:space="preserve">) </w:t>
            </w:r>
            <w:proofErr w:type="gramStart"/>
            <w:r>
              <w:rPr>
                <w:sz w:val="19"/>
              </w:rPr>
              <w:t xml:space="preserve">( </w:t>
            </w:r>
            <w:proofErr w:type="gramEnd"/>
            <w:r>
              <w:rPr>
                <w:sz w:val="19"/>
              </w:rPr>
              <w:t>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1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 xml:space="preserve">Федеральный бюджет </w:t>
            </w:r>
            <w:r>
              <w:rPr>
                <w:sz w:val="19"/>
              </w:rPr>
              <w:lastRenderedPageBreak/>
              <w:t>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Областной бюджет (</w:t>
            </w:r>
            <w:proofErr w:type="spellStart"/>
            <w:r>
              <w:rPr>
                <w:sz w:val="19"/>
              </w:rPr>
              <w:t>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B73EDB" w:rsidTr="000D002F">
        <w:trPr>
          <w:trHeight w:val="90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DB" w:rsidRDefault="00B73EDB" w:rsidP="000D00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</w:t>
            </w:r>
            <w:proofErr w:type="spellStart"/>
            <w:r>
              <w:rPr>
                <w:sz w:val="19"/>
              </w:rPr>
              <w:t>прогнозно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EDB" w:rsidRDefault="00B73EDB" w:rsidP="000D002F">
            <w:pPr>
              <w:jc w:val="center"/>
            </w:pPr>
            <w:r>
              <w:rPr>
                <w:sz w:val="19"/>
              </w:rPr>
              <w:t>0,0</w:t>
            </w:r>
          </w:p>
        </w:tc>
      </w:tr>
    </w:tbl>
    <w:p w:rsidR="00B73EDB" w:rsidRDefault="00B73EDB" w:rsidP="00B73EDB"/>
    <w:p w:rsidR="00B73EDB" w:rsidRPr="00B73EDB" w:rsidRDefault="00B73EDB" w:rsidP="00B73EDB">
      <w:pPr>
        <w:ind w:firstLine="708"/>
      </w:pPr>
    </w:p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73EDB" w:rsidRPr="00B73EDB" w:rsidRDefault="00B73EDB" w:rsidP="00B73EDB"/>
    <w:p w:rsidR="00B17F03" w:rsidRPr="00B73EDB" w:rsidRDefault="00B17F03" w:rsidP="00B73EDB">
      <w:pPr>
        <w:sectPr w:rsidR="00B17F03" w:rsidRPr="00B73EDB" w:rsidSect="00705773">
          <w:footnotePr>
            <w:pos w:val="beneathText"/>
          </w:footnotePr>
          <w:pgSz w:w="16837" w:h="11905" w:orient="landscape"/>
          <w:pgMar w:top="1418" w:right="1134" w:bottom="567" w:left="1134" w:header="720" w:footer="709" w:gutter="0"/>
          <w:cols w:space="720"/>
          <w:docGrid w:linePitch="381"/>
        </w:sectPr>
      </w:pPr>
    </w:p>
    <w:p w:rsidR="00A60C0A" w:rsidRPr="002F51BC" w:rsidRDefault="00A60C0A" w:rsidP="002F51BC">
      <w:pPr>
        <w:outlineLvl w:val="1"/>
      </w:pPr>
    </w:p>
    <w:sectPr w:rsidR="00A60C0A" w:rsidRPr="002F51BC" w:rsidSect="00B17F03"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55" w:rsidRDefault="001C1955">
      <w:r>
        <w:separator/>
      </w:r>
    </w:p>
  </w:endnote>
  <w:endnote w:type="continuationSeparator" w:id="1">
    <w:p w:rsidR="001C1955" w:rsidRDefault="001C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BB" w:rsidRDefault="00A36B7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152BB" w:rsidRDefault="006152BB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  <w:p w:rsidR="006152BB" w:rsidRDefault="006152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55" w:rsidRDefault="001C1955">
      <w:r>
        <w:separator/>
      </w:r>
    </w:p>
  </w:footnote>
  <w:footnote w:type="continuationSeparator" w:id="1">
    <w:p w:rsidR="001C1955" w:rsidRDefault="001C1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BB" w:rsidRDefault="006152BB" w:rsidP="001241AC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BB" w:rsidRDefault="006152BB" w:rsidP="006152BB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5F9F"/>
    <w:rsid w:val="0001652B"/>
    <w:rsid w:val="00016ECC"/>
    <w:rsid w:val="00025F87"/>
    <w:rsid w:val="00032D45"/>
    <w:rsid w:val="0003762E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29A6"/>
    <w:rsid w:val="00077E4C"/>
    <w:rsid w:val="00080179"/>
    <w:rsid w:val="000843B9"/>
    <w:rsid w:val="00084F58"/>
    <w:rsid w:val="00085DB2"/>
    <w:rsid w:val="000876D0"/>
    <w:rsid w:val="00087EA2"/>
    <w:rsid w:val="00091FBA"/>
    <w:rsid w:val="00092958"/>
    <w:rsid w:val="00094902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002F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42A"/>
    <w:rsid w:val="00123E21"/>
    <w:rsid w:val="001241AC"/>
    <w:rsid w:val="00124879"/>
    <w:rsid w:val="001306BB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64878"/>
    <w:rsid w:val="00164A9D"/>
    <w:rsid w:val="00166F6B"/>
    <w:rsid w:val="00167AAF"/>
    <w:rsid w:val="00170F06"/>
    <w:rsid w:val="00174AE2"/>
    <w:rsid w:val="00176459"/>
    <w:rsid w:val="00181156"/>
    <w:rsid w:val="001857F9"/>
    <w:rsid w:val="00191929"/>
    <w:rsid w:val="001A0068"/>
    <w:rsid w:val="001A149B"/>
    <w:rsid w:val="001A2349"/>
    <w:rsid w:val="001A381A"/>
    <w:rsid w:val="001B4BE7"/>
    <w:rsid w:val="001B5C47"/>
    <w:rsid w:val="001B6F4B"/>
    <w:rsid w:val="001B76B6"/>
    <w:rsid w:val="001C0845"/>
    <w:rsid w:val="001C1955"/>
    <w:rsid w:val="001C5E43"/>
    <w:rsid w:val="001C6D10"/>
    <w:rsid w:val="001C707D"/>
    <w:rsid w:val="001D0F8D"/>
    <w:rsid w:val="001D1D7C"/>
    <w:rsid w:val="001D4463"/>
    <w:rsid w:val="001F1B4A"/>
    <w:rsid w:val="001F262D"/>
    <w:rsid w:val="001F7345"/>
    <w:rsid w:val="001F7DC0"/>
    <w:rsid w:val="002075D6"/>
    <w:rsid w:val="00210EA5"/>
    <w:rsid w:val="002114C7"/>
    <w:rsid w:val="0021377B"/>
    <w:rsid w:val="00214D24"/>
    <w:rsid w:val="00220580"/>
    <w:rsid w:val="00220E8F"/>
    <w:rsid w:val="002211EB"/>
    <w:rsid w:val="00222633"/>
    <w:rsid w:val="00222A11"/>
    <w:rsid w:val="002239A1"/>
    <w:rsid w:val="0022615E"/>
    <w:rsid w:val="00226BCF"/>
    <w:rsid w:val="0023110C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1BBD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698B"/>
    <w:rsid w:val="002C1E0E"/>
    <w:rsid w:val="002C6D5D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1BC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DF7"/>
    <w:rsid w:val="00313474"/>
    <w:rsid w:val="0031542E"/>
    <w:rsid w:val="00317615"/>
    <w:rsid w:val="00321966"/>
    <w:rsid w:val="00322F1D"/>
    <w:rsid w:val="0033526E"/>
    <w:rsid w:val="00340E3E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2174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3E9D"/>
    <w:rsid w:val="003A4915"/>
    <w:rsid w:val="003A77E1"/>
    <w:rsid w:val="003B1706"/>
    <w:rsid w:val="003B198E"/>
    <w:rsid w:val="003B383C"/>
    <w:rsid w:val="003C00B0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F19"/>
    <w:rsid w:val="00465E57"/>
    <w:rsid w:val="00467730"/>
    <w:rsid w:val="00470D33"/>
    <w:rsid w:val="00472314"/>
    <w:rsid w:val="00472F36"/>
    <w:rsid w:val="004745B0"/>
    <w:rsid w:val="00474BC9"/>
    <w:rsid w:val="00482500"/>
    <w:rsid w:val="00492FB1"/>
    <w:rsid w:val="004931EE"/>
    <w:rsid w:val="00494C3F"/>
    <w:rsid w:val="00495590"/>
    <w:rsid w:val="00497D2E"/>
    <w:rsid w:val="004A0FD2"/>
    <w:rsid w:val="004A1CF1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12F0"/>
    <w:rsid w:val="004F2026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227DC"/>
    <w:rsid w:val="00522834"/>
    <w:rsid w:val="00522E5C"/>
    <w:rsid w:val="00526956"/>
    <w:rsid w:val="0053056A"/>
    <w:rsid w:val="00532CE7"/>
    <w:rsid w:val="0053438D"/>
    <w:rsid w:val="00535D3D"/>
    <w:rsid w:val="005368C6"/>
    <w:rsid w:val="005370D4"/>
    <w:rsid w:val="00544D66"/>
    <w:rsid w:val="005500DC"/>
    <w:rsid w:val="005559CF"/>
    <w:rsid w:val="005575C2"/>
    <w:rsid w:val="0055787A"/>
    <w:rsid w:val="005660E9"/>
    <w:rsid w:val="00571C85"/>
    <w:rsid w:val="005736F6"/>
    <w:rsid w:val="00573807"/>
    <w:rsid w:val="00573932"/>
    <w:rsid w:val="0057504B"/>
    <w:rsid w:val="0058025B"/>
    <w:rsid w:val="00582A76"/>
    <w:rsid w:val="00584DD3"/>
    <w:rsid w:val="00590FE2"/>
    <w:rsid w:val="005937A0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5125"/>
    <w:rsid w:val="005D7FAA"/>
    <w:rsid w:val="005E2109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52BB"/>
    <w:rsid w:val="006175B7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454D"/>
    <w:rsid w:val="00646819"/>
    <w:rsid w:val="0064718A"/>
    <w:rsid w:val="006475F5"/>
    <w:rsid w:val="00652522"/>
    <w:rsid w:val="00652920"/>
    <w:rsid w:val="006534D0"/>
    <w:rsid w:val="00654A74"/>
    <w:rsid w:val="00654AF6"/>
    <w:rsid w:val="0066345E"/>
    <w:rsid w:val="00666932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1331"/>
    <w:rsid w:val="006B3A5B"/>
    <w:rsid w:val="006B55A2"/>
    <w:rsid w:val="006C1000"/>
    <w:rsid w:val="006C37DD"/>
    <w:rsid w:val="006C7097"/>
    <w:rsid w:val="006D155E"/>
    <w:rsid w:val="006D7314"/>
    <w:rsid w:val="006D74E0"/>
    <w:rsid w:val="006D7CD8"/>
    <w:rsid w:val="006D7CE6"/>
    <w:rsid w:val="006E33E0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2520"/>
    <w:rsid w:val="00702CF6"/>
    <w:rsid w:val="00705773"/>
    <w:rsid w:val="00706C00"/>
    <w:rsid w:val="00707F36"/>
    <w:rsid w:val="00716D4C"/>
    <w:rsid w:val="00717953"/>
    <w:rsid w:val="00720243"/>
    <w:rsid w:val="00722092"/>
    <w:rsid w:val="00723914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6791C"/>
    <w:rsid w:val="00767FB7"/>
    <w:rsid w:val="00770D9E"/>
    <w:rsid w:val="00771CD1"/>
    <w:rsid w:val="0077415F"/>
    <w:rsid w:val="00777A72"/>
    <w:rsid w:val="0078190D"/>
    <w:rsid w:val="00782C98"/>
    <w:rsid w:val="00782D96"/>
    <w:rsid w:val="00784080"/>
    <w:rsid w:val="00784ECA"/>
    <w:rsid w:val="00785384"/>
    <w:rsid w:val="007968C7"/>
    <w:rsid w:val="00797E5A"/>
    <w:rsid w:val="007A6FF6"/>
    <w:rsid w:val="007A7B34"/>
    <w:rsid w:val="007C1553"/>
    <w:rsid w:val="007C22E0"/>
    <w:rsid w:val="007C24B0"/>
    <w:rsid w:val="007C312A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BBB"/>
    <w:rsid w:val="007F5827"/>
    <w:rsid w:val="007F5ACE"/>
    <w:rsid w:val="007F5B04"/>
    <w:rsid w:val="007F5BC0"/>
    <w:rsid w:val="007F722A"/>
    <w:rsid w:val="008070C3"/>
    <w:rsid w:val="0081381E"/>
    <w:rsid w:val="00821139"/>
    <w:rsid w:val="00822034"/>
    <w:rsid w:val="00822328"/>
    <w:rsid w:val="00826D39"/>
    <w:rsid w:val="0083183A"/>
    <w:rsid w:val="0083279E"/>
    <w:rsid w:val="008332BF"/>
    <w:rsid w:val="008351C6"/>
    <w:rsid w:val="00840B40"/>
    <w:rsid w:val="00841812"/>
    <w:rsid w:val="0084205F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609AA"/>
    <w:rsid w:val="008668D0"/>
    <w:rsid w:val="0087095D"/>
    <w:rsid w:val="0087709D"/>
    <w:rsid w:val="00884BDE"/>
    <w:rsid w:val="0088743A"/>
    <w:rsid w:val="008928B6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F2C82"/>
    <w:rsid w:val="00900A7F"/>
    <w:rsid w:val="00904829"/>
    <w:rsid w:val="009050F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59BE"/>
    <w:rsid w:val="00967BBB"/>
    <w:rsid w:val="00970338"/>
    <w:rsid w:val="00974638"/>
    <w:rsid w:val="00976AB2"/>
    <w:rsid w:val="0098117D"/>
    <w:rsid w:val="0098120F"/>
    <w:rsid w:val="00983421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2464"/>
    <w:rsid w:val="009D2DAC"/>
    <w:rsid w:val="009D2FA6"/>
    <w:rsid w:val="009D4841"/>
    <w:rsid w:val="009D4D05"/>
    <w:rsid w:val="009D6B53"/>
    <w:rsid w:val="009D7371"/>
    <w:rsid w:val="009E0B11"/>
    <w:rsid w:val="009E2078"/>
    <w:rsid w:val="009E2573"/>
    <w:rsid w:val="009E5238"/>
    <w:rsid w:val="009F10CA"/>
    <w:rsid w:val="009F114C"/>
    <w:rsid w:val="009F5803"/>
    <w:rsid w:val="009F7553"/>
    <w:rsid w:val="00A04E22"/>
    <w:rsid w:val="00A1649B"/>
    <w:rsid w:val="00A167BB"/>
    <w:rsid w:val="00A21CF7"/>
    <w:rsid w:val="00A24BA6"/>
    <w:rsid w:val="00A2619E"/>
    <w:rsid w:val="00A31D5B"/>
    <w:rsid w:val="00A36B79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0CC5"/>
    <w:rsid w:val="00A74012"/>
    <w:rsid w:val="00A7631A"/>
    <w:rsid w:val="00A77479"/>
    <w:rsid w:val="00A81076"/>
    <w:rsid w:val="00A81C78"/>
    <w:rsid w:val="00A84FB9"/>
    <w:rsid w:val="00A8635D"/>
    <w:rsid w:val="00A91356"/>
    <w:rsid w:val="00A936EF"/>
    <w:rsid w:val="00A938FD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B0018D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DB"/>
    <w:rsid w:val="00B74C65"/>
    <w:rsid w:val="00B76B68"/>
    <w:rsid w:val="00B77630"/>
    <w:rsid w:val="00B806C1"/>
    <w:rsid w:val="00B8615E"/>
    <w:rsid w:val="00B9273D"/>
    <w:rsid w:val="00B95C86"/>
    <w:rsid w:val="00BA097A"/>
    <w:rsid w:val="00BA5E23"/>
    <w:rsid w:val="00BA7329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45C9"/>
    <w:rsid w:val="00BE1F23"/>
    <w:rsid w:val="00BE23A4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A42"/>
    <w:rsid w:val="00BF7DC8"/>
    <w:rsid w:val="00C02BA7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1F82"/>
    <w:rsid w:val="00C5304A"/>
    <w:rsid w:val="00C54A30"/>
    <w:rsid w:val="00C6067F"/>
    <w:rsid w:val="00C615F9"/>
    <w:rsid w:val="00C73C7E"/>
    <w:rsid w:val="00C74A41"/>
    <w:rsid w:val="00C77BB3"/>
    <w:rsid w:val="00C8394F"/>
    <w:rsid w:val="00C85BD6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846"/>
    <w:rsid w:val="00CD78C2"/>
    <w:rsid w:val="00CD7CCC"/>
    <w:rsid w:val="00CE0108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0796B"/>
    <w:rsid w:val="00D11D47"/>
    <w:rsid w:val="00D125E1"/>
    <w:rsid w:val="00D12841"/>
    <w:rsid w:val="00D14D63"/>
    <w:rsid w:val="00D15A8B"/>
    <w:rsid w:val="00D2087A"/>
    <w:rsid w:val="00D33856"/>
    <w:rsid w:val="00D33B3E"/>
    <w:rsid w:val="00D35FC7"/>
    <w:rsid w:val="00D37998"/>
    <w:rsid w:val="00D40A33"/>
    <w:rsid w:val="00D41B41"/>
    <w:rsid w:val="00D44961"/>
    <w:rsid w:val="00D50E9E"/>
    <w:rsid w:val="00D538C3"/>
    <w:rsid w:val="00D56C3B"/>
    <w:rsid w:val="00D60E09"/>
    <w:rsid w:val="00D631D0"/>
    <w:rsid w:val="00D64804"/>
    <w:rsid w:val="00D6505A"/>
    <w:rsid w:val="00D67879"/>
    <w:rsid w:val="00D7092B"/>
    <w:rsid w:val="00D70BF9"/>
    <w:rsid w:val="00D717A9"/>
    <w:rsid w:val="00D80557"/>
    <w:rsid w:val="00D81848"/>
    <w:rsid w:val="00D82A84"/>
    <w:rsid w:val="00D874F2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DF639C"/>
    <w:rsid w:val="00E02005"/>
    <w:rsid w:val="00E05B3A"/>
    <w:rsid w:val="00E065C8"/>
    <w:rsid w:val="00E06E35"/>
    <w:rsid w:val="00E07DB8"/>
    <w:rsid w:val="00E12693"/>
    <w:rsid w:val="00E13369"/>
    <w:rsid w:val="00E13B57"/>
    <w:rsid w:val="00E1484C"/>
    <w:rsid w:val="00E1770E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412"/>
    <w:rsid w:val="00E61B18"/>
    <w:rsid w:val="00E62564"/>
    <w:rsid w:val="00E66480"/>
    <w:rsid w:val="00E66CB1"/>
    <w:rsid w:val="00E70B00"/>
    <w:rsid w:val="00E70D61"/>
    <w:rsid w:val="00E721C9"/>
    <w:rsid w:val="00E74B4C"/>
    <w:rsid w:val="00E75BE7"/>
    <w:rsid w:val="00E76EC6"/>
    <w:rsid w:val="00E81686"/>
    <w:rsid w:val="00E835DB"/>
    <w:rsid w:val="00E83EFB"/>
    <w:rsid w:val="00E85504"/>
    <w:rsid w:val="00E87611"/>
    <w:rsid w:val="00E924C0"/>
    <w:rsid w:val="00E92ADD"/>
    <w:rsid w:val="00EA398A"/>
    <w:rsid w:val="00EA4C33"/>
    <w:rsid w:val="00EA5EB2"/>
    <w:rsid w:val="00EA6636"/>
    <w:rsid w:val="00EB03ED"/>
    <w:rsid w:val="00EB37D8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6FB"/>
    <w:rsid w:val="00F21067"/>
    <w:rsid w:val="00F24D20"/>
    <w:rsid w:val="00F24F11"/>
    <w:rsid w:val="00F31446"/>
    <w:rsid w:val="00F32CDB"/>
    <w:rsid w:val="00F330DC"/>
    <w:rsid w:val="00F340B2"/>
    <w:rsid w:val="00F41586"/>
    <w:rsid w:val="00F4305F"/>
    <w:rsid w:val="00F44FDD"/>
    <w:rsid w:val="00F50E64"/>
    <w:rsid w:val="00F53013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901"/>
    <w:rsid w:val="00F77BC8"/>
    <w:rsid w:val="00F8045C"/>
    <w:rsid w:val="00F80ED6"/>
    <w:rsid w:val="00F81198"/>
    <w:rsid w:val="00F81857"/>
    <w:rsid w:val="00F821EC"/>
    <w:rsid w:val="00F84534"/>
    <w:rsid w:val="00F878BD"/>
    <w:rsid w:val="00F94FA0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5D33"/>
    <w:rsid w:val="00FC6330"/>
    <w:rsid w:val="00FD2F57"/>
    <w:rsid w:val="00FD38EA"/>
    <w:rsid w:val="00FD68A5"/>
    <w:rsid w:val="00FD7154"/>
    <w:rsid w:val="00FE1262"/>
    <w:rsid w:val="00FE17BA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10">
    <w:name w:val="Обычный1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i/>
      <w:iCs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B280-D75A-46D8-981C-0CA47048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777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ИТ</dc:creator>
  <cp:keywords/>
  <dc:description/>
  <cp:lastModifiedBy>Белугина</cp:lastModifiedBy>
  <cp:revision>3</cp:revision>
  <cp:lastPrinted>2020-07-20T11:23:00Z</cp:lastPrinted>
  <dcterms:created xsi:type="dcterms:W3CDTF">2020-08-03T07:46:00Z</dcterms:created>
  <dcterms:modified xsi:type="dcterms:W3CDTF">2020-08-03T07:52:00Z</dcterms:modified>
</cp:coreProperties>
</file>